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A52A" w14:textId="77777777" w:rsidR="00B27A63" w:rsidRDefault="00B27A63" w:rsidP="006A5716">
      <w:pPr>
        <w:pStyle w:val="Altyaz"/>
      </w:pPr>
      <w:r w:rsidRPr="000225E5">
        <w:t>T.C.</w:t>
      </w:r>
    </w:p>
    <w:p w14:paraId="6F29EADC" w14:textId="77777777" w:rsidR="00B27A63" w:rsidRDefault="00B27A63" w:rsidP="00B27A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LIKESİR ÜNİVERSİTESİ</w:t>
      </w:r>
    </w:p>
    <w:p w14:paraId="3623F960" w14:textId="77777777" w:rsidR="00B27A63" w:rsidRDefault="00B27A63" w:rsidP="00B27A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ÜHENDİSLİK FAKÜLTESİ</w:t>
      </w:r>
    </w:p>
    <w:p w14:paraId="1D22B0AB" w14:textId="77777777" w:rsidR="00B27A63" w:rsidRDefault="00B27A63" w:rsidP="00B27A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E04CF6" wp14:editId="75F56616">
            <wp:simplePos x="0" y="0"/>
            <wp:positionH relativeFrom="margin">
              <wp:align>center</wp:align>
            </wp:positionH>
            <wp:positionV relativeFrom="paragraph">
              <wp:posOffset>515916</wp:posOffset>
            </wp:positionV>
            <wp:extent cx="1669415" cy="1669415"/>
            <wp:effectExtent l="0" t="0" r="6985" b="698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BİLGİSAYAR MÜHENDİSLİĞİ BÖLÜMÜ</w:t>
      </w:r>
    </w:p>
    <w:p w14:paraId="7720EC67" w14:textId="7D5068D0" w:rsidR="00337C1F" w:rsidRDefault="00337C1F"/>
    <w:p w14:paraId="10D1DBCA" w14:textId="71BF6238" w:rsidR="00B27A63" w:rsidRDefault="00B27A63"/>
    <w:p w14:paraId="5627E871" w14:textId="54462884" w:rsidR="00B27A63" w:rsidRDefault="00B27A63"/>
    <w:p w14:paraId="228D4525" w14:textId="20A25337" w:rsidR="00B27A63" w:rsidRDefault="00B27A63"/>
    <w:p w14:paraId="0E5F365B" w14:textId="75B4FE92" w:rsidR="00B27A63" w:rsidRDefault="00B27A63"/>
    <w:p w14:paraId="3B972C1D" w14:textId="31841ECA" w:rsidR="00B27A63" w:rsidRDefault="00B27A63"/>
    <w:p w14:paraId="349E0573" w14:textId="2D43CCFE" w:rsidR="00B27A63" w:rsidRDefault="00B27A63"/>
    <w:p w14:paraId="1D1BF94D" w14:textId="73271EEE" w:rsidR="00B27A63" w:rsidRDefault="00B27A63">
      <w:r>
        <w:t xml:space="preserve">      </w:t>
      </w:r>
    </w:p>
    <w:p w14:paraId="4F8C20FF" w14:textId="0D07B45A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ENETİK ALGORİTMALAR İLE GEZGİN SATICI PROBLEMİNİN ÇÖZÜMÜ</w:t>
      </w:r>
    </w:p>
    <w:p w14:paraId="7B9E9E0F" w14:textId="77777777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1609AE" w14:textId="77777777" w:rsidR="00B27A63" w:rsidRDefault="00B27A63" w:rsidP="00B27A63">
      <w:pPr>
        <w:ind w:left="1416" w:firstLine="708"/>
        <w:rPr>
          <w:b/>
          <w:bCs/>
          <w:sz w:val="32"/>
          <w:szCs w:val="32"/>
        </w:rPr>
      </w:pPr>
    </w:p>
    <w:p w14:paraId="13DADFAF" w14:textId="7B0DF8FD" w:rsidR="00B27A63" w:rsidRDefault="00B27A63" w:rsidP="00B27A63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B27A63">
        <w:rPr>
          <w:b/>
          <w:bCs/>
          <w:sz w:val="32"/>
          <w:szCs w:val="32"/>
        </w:rPr>
        <w:t xml:space="preserve">201813709047- </w:t>
      </w:r>
      <w:r w:rsidRPr="00B27A63">
        <w:rPr>
          <w:rFonts w:ascii="Times New Roman" w:hAnsi="Times New Roman" w:cs="Times New Roman"/>
          <w:b/>
          <w:bCs/>
          <w:sz w:val="32"/>
          <w:szCs w:val="32"/>
        </w:rPr>
        <w:t>İ</w:t>
      </w:r>
      <w:r>
        <w:rPr>
          <w:rFonts w:ascii="Times New Roman" w:hAnsi="Times New Roman" w:cs="Times New Roman"/>
          <w:b/>
          <w:bCs/>
          <w:sz w:val="32"/>
          <w:szCs w:val="32"/>
        </w:rPr>
        <w:t>REM BAHAR KOÇ</w:t>
      </w:r>
    </w:p>
    <w:p w14:paraId="750A3901" w14:textId="2439DB6B" w:rsidR="00B27A63" w:rsidRDefault="00B27A63" w:rsidP="00B27A63">
      <w:pPr>
        <w:ind w:left="1416" w:firstLine="708"/>
        <w:rPr>
          <w:rFonts w:ascii="Times New Roman" w:hAnsi="Times New Roman" w:cs="Times New Roman"/>
        </w:rPr>
      </w:pPr>
    </w:p>
    <w:p w14:paraId="5305BAD4" w14:textId="77777777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F58A9" w14:textId="77777777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8D07F2" w14:textId="3869386A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MM4101 YAPAY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ZEK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EKNİKLERİ FİNAL ÖDEVİ</w:t>
      </w:r>
    </w:p>
    <w:p w14:paraId="1D551985" w14:textId="77777777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99B90C" w14:textId="77777777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D98AE" w14:textId="705CD07B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nışman: Dr. Öğr. Üyesi Kadriye ERGÜN</w:t>
      </w:r>
    </w:p>
    <w:p w14:paraId="57271D38" w14:textId="77777777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8D2F3" w14:textId="77777777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5BAE" w14:textId="36BAC2A5" w:rsidR="00B27A63" w:rsidRDefault="00B27A63" w:rsidP="00B27A63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LIKESİR, 01 – 2023</w:t>
      </w:r>
    </w:p>
    <w:p w14:paraId="53323411" w14:textId="6BB64718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 w:rsidRPr="00B27A63">
        <w:rPr>
          <w:rFonts w:ascii="Times New Roman" w:hAnsi="Times New Roman" w:cs="Times New Roman"/>
          <w:sz w:val="32"/>
          <w:szCs w:val="32"/>
        </w:rPr>
        <w:lastRenderedPageBreak/>
        <w:t xml:space="preserve">Python dili kullanılan bu çalışmada, </w:t>
      </w:r>
      <w:proofErr w:type="spellStart"/>
      <w:r w:rsidRPr="00B27A63">
        <w:rPr>
          <w:rFonts w:ascii="Times New Roman" w:hAnsi="Times New Roman" w:cs="Times New Roman"/>
          <w:sz w:val="32"/>
          <w:szCs w:val="32"/>
        </w:rPr>
        <w:t>python’ın</w:t>
      </w:r>
      <w:proofErr w:type="spellEnd"/>
      <w:r w:rsidRPr="00B27A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7A63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B27A63">
        <w:rPr>
          <w:rFonts w:ascii="Times New Roman" w:hAnsi="Times New Roman" w:cs="Times New Roman"/>
          <w:sz w:val="32"/>
          <w:szCs w:val="32"/>
        </w:rPr>
        <w:t xml:space="preserve"> kütüphanesi kullanılarak bir </w:t>
      </w:r>
      <w:proofErr w:type="spellStart"/>
      <w:r w:rsidRPr="00B27A63">
        <w:rPr>
          <w:rFonts w:ascii="Times New Roman" w:hAnsi="Times New Roman" w:cs="Times New Roman"/>
          <w:sz w:val="32"/>
          <w:szCs w:val="32"/>
        </w:rPr>
        <w:t>gui</w:t>
      </w:r>
      <w:proofErr w:type="spellEnd"/>
      <w:r w:rsidRPr="00B27A63">
        <w:rPr>
          <w:rFonts w:ascii="Times New Roman" w:hAnsi="Times New Roman" w:cs="Times New Roman"/>
          <w:sz w:val="32"/>
          <w:szCs w:val="32"/>
        </w:rPr>
        <w:t xml:space="preserve"> oluşturulmuştur. Konum oluştur butonuna basıldığı zaman </w:t>
      </w:r>
      <w:proofErr w:type="spellStart"/>
      <w:r w:rsidRPr="00B27A63">
        <w:rPr>
          <w:rFonts w:ascii="Times New Roman" w:hAnsi="Times New Roman" w:cs="Times New Roman"/>
          <w:sz w:val="32"/>
          <w:szCs w:val="32"/>
        </w:rPr>
        <w:t>balıkesir</w:t>
      </w:r>
      <w:proofErr w:type="spellEnd"/>
      <w:r w:rsidRPr="00B27A63">
        <w:rPr>
          <w:rFonts w:ascii="Times New Roman" w:hAnsi="Times New Roman" w:cs="Times New Roman"/>
          <w:sz w:val="32"/>
          <w:szCs w:val="32"/>
        </w:rPr>
        <w:t xml:space="preserve"> sınırları içerisinde </w:t>
      </w:r>
      <w:proofErr w:type="spellStart"/>
      <w:r w:rsidRPr="00B27A63">
        <w:rPr>
          <w:rFonts w:ascii="Times New Roman" w:hAnsi="Times New Roman" w:cs="Times New Roman"/>
          <w:sz w:val="32"/>
          <w:szCs w:val="32"/>
        </w:rPr>
        <w:t>random</w:t>
      </w:r>
      <w:proofErr w:type="spellEnd"/>
      <w:r w:rsidRPr="00B27A63">
        <w:rPr>
          <w:rFonts w:ascii="Times New Roman" w:hAnsi="Times New Roman" w:cs="Times New Roman"/>
          <w:sz w:val="32"/>
          <w:szCs w:val="32"/>
        </w:rPr>
        <w:t xml:space="preserve"> olarak 20 nokta seçen bir arayüz tasarlanmıştır. Arayüzü kapat butonu ise arayüzün kapanmasını sağlamıştır.</w:t>
      </w:r>
    </w:p>
    <w:p w14:paraId="142C0699" w14:textId="77777777" w:rsidR="003F5D72" w:rsidRDefault="003F5D72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F5D72">
        <w:rPr>
          <w:rFonts w:ascii="Times New Roman" w:hAnsi="Times New Roman" w:cs="Times New Roman"/>
          <w:b/>
          <w:bCs/>
          <w:sz w:val="32"/>
          <w:szCs w:val="32"/>
        </w:rPr>
        <w:t xml:space="preserve">Balıkesir ili Haritası </w:t>
      </w:r>
    </w:p>
    <w:p w14:paraId="4AD264F8" w14:textId="3B6105E5" w:rsidR="003F5D72" w:rsidRPr="003F5D72" w:rsidRDefault="003F5D7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E31F4A" wp14:editId="7A6CC7DB">
            <wp:extent cx="4671060" cy="3596497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1" t="23280" r="7144" b="38153"/>
                    <a:stretch/>
                  </pic:blipFill>
                  <pic:spPr bwMode="auto">
                    <a:xfrm>
                      <a:off x="0" y="0"/>
                      <a:ext cx="4688263" cy="36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4250" w14:textId="4B066212" w:rsidR="00A85B14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lıkesir Sınırları İçerisin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ando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0 Nokta Oluşturulma</w:t>
      </w:r>
      <w:r w:rsidR="00A85B14">
        <w:rPr>
          <w:rFonts w:ascii="Times New Roman" w:hAnsi="Times New Roman" w:cs="Times New Roman"/>
          <w:b/>
          <w:bCs/>
          <w:sz w:val="32"/>
          <w:szCs w:val="32"/>
        </w:rPr>
        <w:t>sı</w:t>
      </w:r>
    </w:p>
    <w:p w14:paraId="055DA13B" w14:textId="43778487" w:rsidR="00A85B14" w:rsidRDefault="00A85B14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B2417CB" w14:textId="46B3FDDD" w:rsidR="00E33FB8" w:rsidRPr="00E33FB8" w:rsidRDefault="00E33FB8" w:rsidP="00B27A63">
      <w:pPr>
        <w:tabs>
          <w:tab w:val="left" w:pos="2344"/>
        </w:tabs>
        <w:rPr>
          <w:rFonts w:ascii="Times New Roman" w:hAnsi="Times New Roman" w:cs="Times New Roman"/>
          <w:noProof/>
          <w:sz w:val="32"/>
          <w:szCs w:val="32"/>
        </w:rPr>
      </w:pPr>
      <w:r w:rsidRPr="00E33FB8">
        <w:rPr>
          <w:rFonts w:ascii="Times New Roman" w:hAnsi="Times New Roman" w:cs="Times New Roman"/>
          <w:noProof/>
          <w:sz w:val="32"/>
          <w:szCs w:val="32"/>
        </w:rPr>
        <w:t>Ödevde istenen arayüz tasarlandı.</w:t>
      </w:r>
    </w:p>
    <w:p w14:paraId="6717808D" w14:textId="785238E5" w:rsidR="00A85B14" w:rsidRDefault="00A85B14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0278C3B" wp14:editId="4AB330FE">
            <wp:extent cx="4182253" cy="2522220"/>
            <wp:effectExtent l="0" t="0" r="889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13169" r="37169" b="40740"/>
                    <a:stretch/>
                  </pic:blipFill>
                  <pic:spPr bwMode="auto">
                    <a:xfrm>
                      <a:off x="0" y="0"/>
                      <a:ext cx="4206425" cy="253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5A9E3" w14:textId="77777777" w:rsidR="00A63BD2" w:rsidRDefault="00A63BD2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3015BE7" w14:textId="652E92E1" w:rsidR="001130E0" w:rsidRDefault="00A63BD2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B55359" wp14:editId="4D08E2BA">
            <wp:extent cx="5219700" cy="3714484"/>
            <wp:effectExtent l="0" t="0" r="0" b="63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2" t="18343" r="22090" b="9699"/>
                    <a:stretch/>
                  </pic:blipFill>
                  <pic:spPr bwMode="auto">
                    <a:xfrm>
                      <a:off x="0" y="0"/>
                      <a:ext cx="5232840" cy="37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881E0" w14:textId="3AC1BC4F" w:rsidR="001130E0" w:rsidRDefault="001130E0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6E05566" w14:textId="6153AF60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8EF801D" w14:textId="2332E4C0" w:rsidR="00A85B14" w:rsidRPr="00A85B14" w:rsidRDefault="00A85B14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 w:rsidRPr="00A85B14">
        <w:rPr>
          <w:rFonts w:ascii="Times New Roman" w:hAnsi="Times New Roman" w:cs="Times New Roman"/>
          <w:sz w:val="32"/>
          <w:szCs w:val="32"/>
        </w:rPr>
        <w:t xml:space="preserve">Yukarıdaki ilk 3 satırda gerekli olan kütüphaneler yüklendi. Daha sonra bir açılır pencere oluşabilmesi için pencere adında bir </w:t>
      </w:r>
      <w:proofErr w:type="spellStart"/>
      <w:r w:rsidRPr="00A85B14">
        <w:rPr>
          <w:rFonts w:ascii="Times New Roman" w:hAnsi="Times New Roman" w:cs="Times New Roman"/>
          <w:sz w:val="32"/>
          <w:szCs w:val="32"/>
        </w:rPr>
        <w:t>Tk</w:t>
      </w:r>
      <w:proofErr w:type="spellEnd"/>
      <w:r w:rsidRPr="00A85B14">
        <w:rPr>
          <w:rFonts w:ascii="Times New Roman" w:hAnsi="Times New Roman" w:cs="Times New Roman"/>
          <w:sz w:val="32"/>
          <w:szCs w:val="32"/>
        </w:rPr>
        <w:t xml:space="preserve"> oluşturuldu. Pencereye genişlik ve yükseklik verilebilmesi için </w:t>
      </w:r>
      <w:proofErr w:type="spellStart"/>
      <w:r w:rsidRPr="00A85B14">
        <w:rPr>
          <w:rFonts w:ascii="Times New Roman" w:hAnsi="Times New Roman" w:cs="Times New Roman"/>
          <w:sz w:val="32"/>
          <w:szCs w:val="32"/>
        </w:rPr>
        <w:t>canvas</w:t>
      </w:r>
      <w:proofErr w:type="spellEnd"/>
      <w:r w:rsidRPr="00A85B14">
        <w:rPr>
          <w:rFonts w:ascii="Times New Roman" w:hAnsi="Times New Roman" w:cs="Times New Roman"/>
          <w:sz w:val="32"/>
          <w:szCs w:val="32"/>
        </w:rPr>
        <w:t xml:space="preserve"> kullanıldı. Haritayı görebilmek ve üzerinde konum seçebilmek için </w:t>
      </w:r>
      <w:proofErr w:type="spellStart"/>
      <w:r w:rsidRPr="00A85B14">
        <w:rPr>
          <w:rFonts w:ascii="Times New Roman" w:hAnsi="Times New Roman" w:cs="Times New Roman"/>
          <w:sz w:val="32"/>
          <w:szCs w:val="32"/>
        </w:rPr>
        <w:t>folium</w:t>
      </w:r>
      <w:proofErr w:type="spellEnd"/>
      <w:r w:rsidRPr="00A85B14">
        <w:rPr>
          <w:rFonts w:ascii="Times New Roman" w:hAnsi="Times New Roman" w:cs="Times New Roman"/>
          <w:sz w:val="32"/>
          <w:szCs w:val="32"/>
        </w:rPr>
        <w:t xml:space="preserve"> sınıfı ve </w:t>
      </w:r>
      <w:proofErr w:type="spellStart"/>
      <w:proofErr w:type="gramStart"/>
      <w:r w:rsidRPr="00A85B14">
        <w:rPr>
          <w:rFonts w:ascii="Times New Roman" w:hAnsi="Times New Roman" w:cs="Times New Roman"/>
          <w:sz w:val="32"/>
          <w:szCs w:val="32"/>
        </w:rPr>
        <w:t>folium.Marker</w:t>
      </w:r>
      <w:proofErr w:type="spellEnd"/>
      <w:proofErr w:type="gramEnd"/>
      <w:r w:rsidRPr="00A85B14">
        <w:rPr>
          <w:rFonts w:ascii="Times New Roman" w:hAnsi="Times New Roman" w:cs="Times New Roman"/>
          <w:sz w:val="32"/>
          <w:szCs w:val="32"/>
        </w:rPr>
        <w:t xml:space="preserve"> kullanıldı. Kullanıcıya mesaj </w:t>
      </w:r>
      <w:r w:rsidRPr="00A85B14">
        <w:rPr>
          <w:rFonts w:ascii="Times New Roman" w:hAnsi="Times New Roman" w:cs="Times New Roman"/>
          <w:sz w:val="32"/>
          <w:szCs w:val="32"/>
        </w:rPr>
        <w:lastRenderedPageBreak/>
        <w:t xml:space="preserve">gösterebilmek için bir </w:t>
      </w:r>
      <w:proofErr w:type="spellStart"/>
      <w:r w:rsidRPr="00A85B14">
        <w:rPr>
          <w:rFonts w:ascii="Times New Roman" w:hAnsi="Times New Roman" w:cs="Times New Roman"/>
          <w:sz w:val="32"/>
          <w:szCs w:val="32"/>
        </w:rPr>
        <w:t>frame</w:t>
      </w:r>
      <w:proofErr w:type="spellEnd"/>
      <w:r w:rsidRPr="00A85B14">
        <w:rPr>
          <w:rFonts w:ascii="Times New Roman" w:hAnsi="Times New Roman" w:cs="Times New Roman"/>
          <w:sz w:val="32"/>
          <w:szCs w:val="32"/>
        </w:rPr>
        <w:t xml:space="preserve"> içine etiket oluşturuldu ve içerisine </w:t>
      </w:r>
      <w:proofErr w:type="spellStart"/>
      <w:r w:rsidRPr="00A85B14">
        <w:rPr>
          <w:rFonts w:ascii="Times New Roman" w:hAnsi="Times New Roman" w:cs="Times New Roman"/>
          <w:sz w:val="32"/>
          <w:szCs w:val="32"/>
        </w:rPr>
        <w:t>text</w:t>
      </w:r>
      <w:proofErr w:type="spellEnd"/>
      <w:r w:rsidRPr="00A85B14">
        <w:rPr>
          <w:rFonts w:ascii="Times New Roman" w:hAnsi="Times New Roman" w:cs="Times New Roman"/>
          <w:sz w:val="32"/>
          <w:szCs w:val="32"/>
        </w:rPr>
        <w:t xml:space="preserve"> yazıldı, özellikleri verildi. Konum oluşturmak ve arayüzü kapatmak için iki ayrı buton oluşturulup, fonksiyonlarının içi dolduruldu. Konum oluştura basılınca 20 farklı nokta seçip haritada gösterilmesi sağlandı ve</w:t>
      </w:r>
      <w:r w:rsidR="001130E0">
        <w:rPr>
          <w:rFonts w:ascii="Times New Roman" w:hAnsi="Times New Roman" w:cs="Times New Roman"/>
          <w:sz w:val="32"/>
          <w:szCs w:val="32"/>
        </w:rPr>
        <w:t xml:space="preserve"> oluşturulan noktalar sehirler_koordinat.csv dosyası oluşturularak içine yazdırıldı.</w:t>
      </w:r>
      <w:r w:rsidRPr="00A85B14">
        <w:rPr>
          <w:rFonts w:ascii="Times New Roman" w:hAnsi="Times New Roman" w:cs="Times New Roman"/>
          <w:sz w:val="32"/>
          <w:szCs w:val="32"/>
        </w:rPr>
        <w:t xml:space="preserve"> </w:t>
      </w:r>
      <w:r w:rsidR="001130E0">
        <w:rPr>
          <w:rFonts w:ascii="Times New Roman" w:hAnsi="Times New Roman" w:cs="Times New Roman"/>
          <w:sz w:val="32"/>
          <w:szCs w:val="32"/>
        </w:rPr>
        <w:t>S</w:t>
      </w:r>
      <w:r w:rsidRPr="00A85B14">
        <w:rPr>
          <w:rFonts w:ascii="Times New Roman" w:hAnsi="Times New Roman" w:cs="Times New Roman"/>
          <w:sz w:val="32"/>
          <w:szCs w:val="32"/>
        </w:rPr>
        <w:t>on olarak pencere</w:t>
      </w:r>
      <w:r w:rsidR="001130E0">
        <w:rPr>
          <w:rFonts w:ascii="Times New Roman" w:hAnsi="Times New Roman" w:cs="Times New Roman"/>
          <w:sz w:val="32"/>
          <w:szCs w:val="32"/>
        </w:rPr>
        <w:t>y</w:t>
      </w:r>
      <w:r w:rsidRPr="00A85B14">
        <w:rPr>
          <w:rFonts w:ascii="Times New Roman" w:hAnsi="Times New Roman" w:cs="Times New Roman"/>
          <w:sz w:val="32"/>
          <w:szCs w:val="32"/>
        </w:rPr>
        <w:t xml:space="preserve">i görebilmek için </w:t>
      </w:r>
      <w:proofErr w:type="spellStart"/>
      <w:proofErr w:type="gramStart"/>
      <w:r w:rsidRPr="00A85B14">
        <w:rPr>
          <w:rFonts w:ascii="Times New Roman" w:hAnsi="Times New Roman" w:cs="Times New Roman"/>
          <w:sz w:val="32"/>
          <w:szCs w:val="32"/>
        </w:rPr>
        <w:t>mainloop</w:t>
      </w:r>
      <w:proofErr w:type="spellEnd"/>
      <w:r w:rsidR="003F5D7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F5D72">
        <w:rPr>
          <w:rFonts w:ascii="Times New Roman" w:hAnsi="Times New Roman" w:cs="Times New Roman"/>
          <w:sz w:val="32"/>
          <w:szCs w:val="32"/>
        </w:rPr>
        <w:t>)</w:t>
      </w:r>
      <w:r w:rsidRPr="00A85B14">
        <w:rPr>
          <w:rFonts w:ascii="Times New Roman" w:hAnsi="Times New Roman" w:cs="Times New Roman"/>
          <w:sz w:val="32"/>
          <w:szCs w:val="32"/>
        </w:rPr>
        <w:t xml:space="preserve"> oluşturuldu. </w:t>
      </w:r>
    </w:p>
    <w:p w14:paraId="6097BBA0" w14:textId="7E1E2128" w:rsidR="00A85B14" w:rsidRPr="00A85B14" w:rsidRDefault="00A85B14" w:rsidP="00B27A63">
      <w:pPr>
        <w:tabs>
          <w:tab w:val="left" w:pos="2344"/>
        </w:tabs>
        <w:rPr>
          <w:rFonts w:ascii="Times New Roman" w:hAnsi="Times New Roman" w:cs="Times New Roman"/>
          <w:noProof/>
          <w:sz w:val="32"/>
          <w:szCs w:val="32"/>
        </w:rPr>
      </w:pPr>
      <w:r w:rsidRPr="00A85B14">
        <w:rPr>
          <w:rFonts w:ascii="Times New Roman" w:hAnsi="Times New Roman" w:cs="Times New Roman"/>
          <w:sz w:val="32"/>
          <w:szCs w:val="32"/>
        </w:rPr>
        <w:t xml:space="preserve">Aşağıda görüldüğü gibi her </w:t>
      </w:r>
      <w:proofErr w:type="spellStart"/>
      <w:r w:rsidRPr="00A85B14">
        <w:rPr>
          <w:rFonts w:ascii="Times New Roman" w:hAnsi="Times New Roman" w:cs="Times New Roman"/>
          <w:sz w:val="32"/>
          <w:szCs w:val="32"/>
        </w:rPr>
        <w:t>run</w:t>
      </w:r>
      <w:proofErr w:type="spellEnd"/>
      <w:r w:rsidRPr="00A85B14">
        <w:rPr>
          <w:rFonts w:ascii="Times New Roman" w:hAnsi="Times New Roman" w:cs="Times New Roman"/>
          <w:sz w:val="32"/>
          <w:szCs w:val="32"/>
        </w:rPr>
        <w:t xml:space="preserve"> butonuna tıklandığında yeni ve farklı 20 nokta oluşturuldu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85B1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AAD930" wp14:editId="57184042">
            <wp:extent cx="5619889" cy="30327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2" t="26102" r="18915" b="16285"/>
                    <a:stretch/>
                  </pic:blipFill>
                  <pic:spPr bwMode="auto">
                    <a:xfrm>
                      <a:off x="0" y="0"/>
                      <a:ext cx="5644478" cy="304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3199" w14:textId="77777777" w:rsidR="00A85B14" w:rsidRDefault="00A85B14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807882" w14:textId="41D381D4" w:rsidR="00B27A63" w:rsidRDefault="00A85B14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23BD13" wp14:editId="408B79FC">
            <wp:extent cx="5280660" cy="2905569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28219" r="21164" b="15109"/>
                    <a:stretch/>
                  </pic:blipFill>
                  <pic:spPr bwMode="auto">
                    <a:xfrm>
                      <a:off x="0" y="0"/>
                      <a:ext cx="5320353" cy="292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6E37" w14:textId="0AFAB9FA" w:rsidR="00A85B14" w:rsidRDefault="00A85B14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BB80621" w14:textId="483BDC8A" w:rsidR="00D51C18" w:rsidRPr="00D51C18" w:rsidRDefault="00D51C18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51C18">
        <w:rPr>
          <w:rFonts w:ascii="Times New Roman" w:hAnsi="Times New Roman" w:cs="Times New Roman"/>
          <w:b/>
          <w:bCs/>
          <w:sz w:val="32"/>
          <w:szCs w:val="32"/>
        </w:rPr>
        <w:t>Program İçerik ve Sınıfları</w:t>
      </w:r>
    </w:p>
    <w:p w14:paraId="3B88795E" w14:textId="6B9B037B" w:rsidR="00D51C18" w:rsidRPr="00417943" w:rsidRDefault="00D51C18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>Gen:</w:t>
      </w:r>
      <w:r w:rsidRPr="00417943">
        <w:rPr>
          <w:rFonts w:ascii="Times New Roman" w:hAnsi="Times New Roman" w:cs="Times New Roman"/>
          <w:sz w:val="36"/>
          <w:szCs w:val="36"/>
        </w:rPr>
        <w:t xml:space="preserve"> Bir </w:t>
      </w:r>
      <w:proofErr w:type="gramStart"/>
      <w:r w:rsidRPr="00417943">
        <w:rPr>
          <w:rFonts w:ascii="Times New Roman" w:hAnsi="Times New Roman" w:cs="Times New Roman"/>
          <w:sz w:val="36"/>
          <w:szCs w:val="36"/>
        </w:rPr>
        <w:t>ilçe ,</w:t>
      </w:r>
      <w:proofErr w:type="gramEnd"/>
      <w:r w:rsidRPr="00417943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417943">
        <w:rPr>
          <w:rFonts w:ascii="Times New Roman" w:hAnsi="Times New Roman" w:cs="Times New Roman"/>
          <w:sz w:val="36"/>
          <w:szCs w:val="36"/>
        </w:rPr>
        <w:t>x,y</w:t>
      </w:r>
      <w:proofErr w:type="spellEnd"/>
      <w:r w:rsidRPr="00417943">
        <w:rPr>
          <w:rFonts w:ascii="Times New Roman" w:hAnsi="Times New Roman" w:cs="Times New Roman"/>
          <w:sz w:val="36"/>
          <w:szCs w:val="36"/>
        </w:rPr>
        <w:t>) ile gösterilir.</w:t>
      </w:r>
    </w:p>
    <w:p w14:paraId="34E1721B" w14:textId="112F5F2A" w:rsidR="00D51C18" w:rsidRPr="00417943" w:rsidRDefault="00D51C18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>Kromozom:</w:t>
      </w:r>
      <w:r w:rsidRPr="00417943">
        <w:rPr>
          <w:rFonts w:ascii="Times New Roman" w:hAnsi="Times New Roman" w:cs="Times New Roman"/>
          <w:sz w:val="36"/>
          <w:szCs w:val="36"/>
        </w:rPr>
        <w:t xml:space="preserve"> Şartları sağlayan tek bir yol</w:t>
      </w:r>
    </w:p>
    <w:p w14:paraId="616291D7" w14:textId="0D35B186" w:rsidR="00D51C18" w:rsidRPr="00417943" w:rsidRDefault="00D51C18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>Popülasyon:</w:t>
      </w:r>
      <w:r w:rsidRPr="00417943">
        <w:rPr>
          <w:rFonts w:ascii="Times New Roman" w:hAnsi="Times New Roman" w:cs="Times New Roman"/>
          <w:sz w:val="36"/>
          <w:szCs w:val="36"/>
        </w:rPr>
        <w:t xml:space="preserve"> Olası yolların bir koleksiyonu (bireylerin topluluğu)</w:t>
      </w:r>
    </w:p>
    <w:p w14:paraId="3D069206" w14:textId="16E38C18" w:rsidR="00D51C18" w:rsidRPr="00417943" w:rsidRDefault="00D51C18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>Ebeveynler:</w:t>
      </w:r>
      <w:r w:rsidRPr="00417943">
        <w:rPr>
          <w:rFonts w:ascii="Times New Roman" w:hAnsi="Times New Roman" w:cs="Times New Roman"/>
          <w:sz w:val="36"/>
          <w:szCs w:val="36"/>
        </w:rPr>
        <w:t xml:space="preserve"> Yeni bir nokta oluşturmak için birleştirilen iki nokta</w:t>
      </w:r>
    </w:p>
    <w:p w14:paraId="32823F20" w14:textId="6B1C06AE" w:rsidR="00D51C18" w:rsidRPr="00417943" w:rsidRDefault="00D51C18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>Çiftleşme Havuzu:</w:t>
      </w:r>
      <w:r w:rsidRPr="00417943">
        <w:rPr>
          <w:rFonts w:ascii="Times New Roman" w:hAnsi="Times New Roman" w:cs="Times New Roman"/>
          <w:sz w:val="36"/>
          <w:szCs w:val="36"/>
        </w:rPr>
        <w:t xml:space="preserve"> Bir sonraki popülasyonumuzu oluşturmak için </w:t>
      </w:r>
      <w:r w:rsidRPr="00417943">
        <w:rPr>
          <w:rFonts w:ascii="Times New Roman" w:hAnsi="Times New Roman" w:cs="Times New Roman"/>
          <w:b/>
          <w:bCs/>
          <w:sz w:val="36"/>
          <w:szCs w:val="36"/>
        </w:rPr>
        <w:t>kullanılan bir ebeveyn koleksiyonu, yeni nesil rotalar oluşturur.</w:t>
      </w:r>
    </w:p>
    <w:p w14:paraId="5A748D64" w14:textId="1AF6E190" w:rsidR="00D51C18" w:rsidRPr="00251415" w:rsidRDefault="00D51C18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 xml:space="preserve">Uygunluk Fonksiyonu: </w:t>
      </w:r>
      <w:r w:rsidRPr="00251415">
        <w:rPr>
          <w:rFonts w:ascii="Times New Roman" w:hAnsi="Times New Roman" w:cs="Times New Roman"/>
          <w:sz w:val="36"/>
          <w:szCs w:val="36"/>
        </w:rPr>
        <w:t>Her bir rotanın ne kadar iyi olduğunu gösteren fonksiyon, yani mesafenin ne kadar kısa olduğu</w:t>
      </w:r>
    </w:p>
    <w:p w14:paraId="0C380DB5" w14:textId="4FA5FA68" w:rsidR="00D51C18" w:rsidRPr="00251415" w:rsidRDefault="00D51C18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 xml:space="preserve">Mutasyon: </w:t>
      </w:r>
      <w:r w:rsidRPr="00251415">
        <w:rPr>
          <w:rFonts w:ascii="Times New Roman" w:hAnsi="Times New Roman" w:cs="Times New Roman"/>
          <w:sz w:val="36"/>
          <w:szCs w:val="36"/>
        </w:rPr>
        <w:t>Bir rotadaki iki şehri rastgele değiştirerek nüfusumuzdaki çeşitliliği tanıtmanın bir yolu</w:t>
      </w:r>
    </w:p>
    <w:p w14:paraId="1B023965" w14:textId="3C6BAA5D" w:rsidR="003477FA" w:rsidRDefault="00D51C18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 xml:space="preserve">Elitizm: </w:t>
      </w:r>
      <w:r w:rsidRPr="00251415">
        <w:rPr>
          <w:rFonts w:ascii="Times New Roman" w:hAnsi="Times New Roman" w:cs="Times New Roman"/>
          <w:sz w:val="36"/>
          <w:szCs w:val="36"/>
        </w:rPr>
        <w:t>En iyi bireyleri bir sonraki nesle taşımanın bir yolu</w:t>
      </w:r>
    </w:p>
    <w:p w14:paraId="0973796C" w14:textId="4E2A3DA8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</w:p>
    <w:p w14:paraId="1D2F3E99" w14:textId="6860703D" w:rsidR="00251415" w:rsidRDefault="006A5716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goritmanın içerisinde koordinatların sadece bir kere gezilmesi ve başlangıç noktasının son nokta olması gibi iki önemli kural bulunur.</w:t>
      </w:r>
    </w:p>
    <w:p w14:paraId="5259075B" w14:textId="77777777" w:rsidR="00251415" w:rsidRPr="00251415" w:rsidRDefault="00251415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</w:p>
    <w:p w14:paraId="3DF3D474" w14:textId="1158E0DA" w:rsidR="00251415" w:rsidRDefault="005701B9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>Seçilen 20 nokta dosyadan okutuldu ekranda gösterildi.</w:t>
      </w:r>
    </w:p>
    <w:p w14:paraId="19B6D441" w14:textId="77777777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C453113" w14:textId="2F2BCA12" w:rsidR="00D51C18" w:rsidRPr="00D51C18" w:rsidRDefault="005701B9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34051C9" wp14:editId="479FA48F">
            <wp:extent cx="5715000" cy="303272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28219" r="23016" b="18872"/>
                    <a:stretch/>
                  </pic:blipFill>
                  <pic:spPr bwMode="auto">
                    <a:xfrm>
                      <a:off x="0" y="0"/>
                      <a:ext cx="5733079" cy="304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77F1E" w14:textId="77777777" w:rsidR="005701B9" w:rsidRDefault="005701B9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</w:p>
    <w:p w14:paraId="390D9B3D" w14:textId="77777777" w:rsidR="005701B9" w:rsidRDefault="005701B9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</w:p>
    <w:p w14:paraId="43912E08" w14:textId="15F978EA" w:rsidR="005701B9" w:rsidRDefault="005701B9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it</w:t>
      </w:r>
      <w:r w:rsidR="00341C02">
        <w:rPr>
          <w:rFonts w:ascii="Times New Roman" w:hAnsi="Times New Roman" w:cs="Times New Roman"/>
          <w:b/>
          <w:bCs/>
          <w:sz w:val="32"/>
          <w:szCs w:val="32"/>
        </w:rPr>
        <w:t>ies</w:t>
      </w:r>
      <w:proofErr w:type="spellEnd"/>
      <w:r w:rsidR="00341C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ınıfı</w:t>
      </w:r>
    </w:p>
    <w:p w14:paraId="1EA05E6F" w14:textId="77777777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558D0E6" w14:textId="52021188" w:rsidR="005701B9" w:rsidRPr="00417943" w:rsidRDefault="005701B9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7943">
        <w:rPr>
          <w:rFonts w:ascii="Times New Roman" w:hAnsi="Times New Roman" w:cs="Times New Roman"/>
          <w:sz w:val="36"/>
          <w:szCs w:val="36"/>
        </w:rPr>
        <w:t>Cit</w:t>
      </w:r>
      <w:r w:rsidR="00341C02">
        <w:rPr>
          <w:rFonts w:ascii="Times New Roman" w:hAnsi="Times New Roman" w:cs="Times New Roman"/>
          <w:sz w:val="36"/>
          <w:szCs w:val="36"/>
        </w:rPr>
        <w:t>ies</w:t>
      </w:r>
      <w:proofErr w:type="spellEnd"/>
      <w:r w:rsidRPr="00417943">
        <w:rPr>
          <w:rFonts w:ascii="Times New Roman" w:hAnsi="Times New Roman" w:cs="Times New Roman"/>
          <w:sz w:val="36"/>
          <w:szCs w:val="36"/>
        </w:rPr>
        <w:t xml:space="preserve"> adında şehirlerimizi yaratmamıza ve yönetmemize izin verecek bir sınıf oluşturuyoruz. Bunlar basitçe bizim (</w:t>
      </w:r>
      <w:proofErr w:type="spellStart"/>
      <w:proofErr w:type="gramStart"/>
      <w:r w:rsidRPr="00417943">
        <w:rPr>
          <w:rFonts w:ascii="Times New Roman" w:hAnsi="Times New Roman" w:cs="Times New Roman"/>
          <w:sz w:val="36"/>
          <w:szCs w:val="36"/>
        </w:rPr>
        <w:t>x,y</w:t>
      </w:r>
      <w:proofErr w:type="spellEnd"/>
      <w:proofErr w:type="gramEnd"/>
      <w:r w:rsidRPr="00417943">
        <w:rPr>
          <w:rFonts w:ascii="Times New Roman" w:hAnsi="Times New Roman" w:cs="Times New Roman"/>
          <w:sz w:val="36"/>
          <w:szCs w:val="36"/>
        </w:rPr>
        <w:t xml:space="preserve">) koordinatlarımızdır. </w:t>
      </w:r>
    </w:p>
    <w:p w14:paraId="141E8955" w14:textId="234DB55C" w:rsidR="00D51C18" w:rsidRDefault="005701B9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417943">
        <w:rPr>
          <w:rFonts w:ascii="Times New Roman" w:hAnsi="Times New Roman" w:cs="Times New Roman"/>
          <w:sz w:val="36"/>
          <w:szCs w:val="36"/>
        </w:rPr>
        <w:t>Cit</w:t>
      </w:r>
      <w:r w:rsidR="00341C02">
        <w:rPr>
          <w:rFonts w:ascii="Times New Roman" w:hAnsi="Times New Roman" w:cs="Times New Roman"/>
          <w:sz w:val="36"/>
          <w:szCs w:val="36"/>
        </w:rPr>
        <w:t>ies</w:t>
      </w:r>
      <w:proofErr w:type="spellEnd"/>
      <w:r w:rsidR="00341C02">
        <w:rPr>
          <w:rFonts w:ascii="Times New Roman" w:hAnsi="Times New Roman" w:cs="Times New Roman"/>
          <w:sz w:val="36"/>
          <w:szCs w:val="36"/>
        </w:rPr>
        <w:t xml:space="preserve"> </w:t>
      </w:r>
      <w:r w:rsidRPr="00417943">
        <w:rPr>
          <w:rFonts w:ascii="Times New Roman" w:hAnsi="Times New Roman" w:cs="Times New Roman"/>
          <w:sz w:val="36"/>
          <w:szCs w:val="36"/>
        </w:rPr>
        <w:t xml:space="preserve">sınıfı içinde Pisagor teoreminden yararlanarak hesaplama yapan bir </w:t>
      </w:r>
      <w:proofErr w:type="spellStart"/>
      <w:r w:rsidRPr="00417943">
        <w:rPr>
          <w:rFonts w:ascii="Times New Roman" w:hAnsi="Times New Roman" w:cs="Times New Roman"/>
          <w:sz w:val="36"/>
          <w:szCs w:val="36"/>
        </w:rPr>
        <w:t>distance</w:t>
      </w:r>
      <w:proofErr w:type="spellEnd"/>
      <w:r w:rsidRPr="00417943">
        <w:rPr>
          <w:rFonts w:ascii="Times New Roman" w:hAnsi="Times New Roman" w:cs="Times New Roman"/>
          <w:sz w:val="36"/>
          <w:szCs w:val="36"/>
        </w:rPr>
        <w:t xml:space="preserve"> fonksiyonu ve __</w:t>
      </w:r>
      <w:proofErr w:type="spellStart"/>
      <w:r w:rsidRPr="00417943">
        <w:rPr>
          <w:rFonts w:ascii="Times New Roman" w:hAnsi="Times New Roman" w:cs="Times New Roman"/>
          <w:sz w:val="36"/>
          <w:szCs w:val="36"/>
        </w:rPr>
        <w:t>repr</w:t>
      </w:r>
      <w:proofErr w:type="spellEnd"/>
      <w:r w:rsidRPr="00417943">
        <w:rPr>
          <w:rFonts w:ascii="Times New Roman" w:hAnsi="Times New Roman" w:cs="Times New Roman"/>
          <w:sz w:val="36"/>
          <w:szCs w:val="36"/>
        </w:rPr>
        <w:t xml:space="preserve">__ adında </w:t>
      </w:r>
      <w:r w:rsidR="00417943" w:rsidRPr="00417943">
        <w:rPr>
          <w:rFonts w:ascii="Times New Roman" w:hAnsi="Times New Roman" w:cs="Times New Roman"/>
          <w:sz w:val="36"/>
          <w:szCs w:val="36"/>
        </w:rPr>
        <w:t>şehirleri koordinat olarak çıkarmanın daha temiz yolu</w:t>
      </w:r>
      <w:r w:rsidR="006A5716">
        <w:rPr>
          <w:rFonts w:ascii="Times New Roman" w:hAnsi="Times New Roman" w:cs="Times New Roman"/>
          <w:sz w:val="36"/>
          <w:szCs w:val="36"/>
        </w:rPr>
        <w:t xml:space="preserve"> bulunuyor.</w:t>
      </w:r>
    </w:p>
    <w:p w14:paraId="4D9507B0" w14:textId="77777777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05509BD3" w14:textId="62CF8102" w:rsidR="00417943" w:rsidRDefault="00341C02" w:rsidP="00B27A63">
      <w:pPr>
        <w:tabs>
          <w:tab w:val="left" w:pos="2344"/>
        </w:tabs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8959253" wp14:editId="056FE43B">
            <wp:extent cx="5181600" cy="2030104"/>
            <wp:effectExtent l="0" t="0" r="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27513" r="41402" b="47795"/>
                    <a:stretch/>
                  </pic:blipFill>
                  <pic:spPr bwMode="auto">
                    <a:xfrm>
                      <a:off x="0" y="0"/>
                      <a:ext cx="5209278" cy="204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1E16" w14:textId="20F82F87" w:rsidR="00417943" w:rsidRPr="00417943" w:rsidRDefault="00417943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</w:p>
    <w:p w14:paraId="5FE80E2F" w14:textId="4C83DF7D" w:rsidR="00D51C18" w:rsidRDefault="00D51C18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179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17943">
        <w:rPr>
          <w:rFonts w:ascii="Times New Roman" w:hAnsi="Times New Roman" w:cs="Times New Roman"/>
          <w:b/>
          <w:bCs/>
          <w:sz w:val="36"/>
          <w:szCs w:val="36"/>
        </w:rPr>
        <w:t>Fitness</w:t>
      </w:r>
      <w:proofErr w:type="spellEnd"/>
      <w:r w:rsidR="00417943">
        <w:rPr>
          <w:rFonts w:ascii="Times New Roman" w:hAnsi="Times New Roman" w:cs="Times New Roman"/>
          <w:b/>
          <w:bCs/>
          <w:sz w:val="36"/>
          <w:szCs w:val="36"/>
        </w:rPr>
        <w:t xml:space="preserve"> Sınıfı</w:t>
      </w:r>
    </w:p>
    <w:p w14:paraId="7CFBBA1E" w14:textId="7531CE84" w:rsidR="00417943" w:rsidRPr="009D40BA" w:rsidRDefault="00675BD3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n uygun neslin hayatta kalmasını sağlamak için </w:t>
      </w:r>
      <w:proofErr w:type="spellStart"/>
      <w:r w:rsidR="00417943" w:rsidRPr="009D40BA">
        <w:rPr>
          <w:rFonts w:ascii="Times New Roman" w:hAnsi="Times New Roman" w:cs="Times New Roman"/>
          <w:sz w:val="36"/>
          <w:szCs w:val="36"/>
        </w:rPr>
        <w:t>Fitness</w:t>
      </w:r>
      <w:proofErr w:type="spellEnd"/>
      <w:r w:rsidR="00417943" w:rsidRPr="009D40BA">
        <w:rPr>
          <w:rFonts w:ascii="Times New Roman" w:hAnsi="Times New Roman" w:cs="Times New Roman"/>
          <w:sz w:val="36"/>
          <w:szCs w:val="36"/>
        </w:rPr>
        <w:t xml:space="preserve"> adında bir sınıf oluşturuldu. Bu sınıfta uygunluğu rota mesafesinin tersi olarak ele al</w:t>
      </w:r>
      <w:r w:rsidR="009D40BA" w:rsidRPr="009D40BA">
        <w:rPr>
          <w:rFonts w:ascii="Times New Roman" w:hAnsi="Times New Roman" w:cs="Times New Roman"/>
          <w:sz w:val="36"/>
          <w:szCs w:val="36"/>
        </w:rPr>
        <w:t>ınıyor</w:t>
      </w:r>
      <w:r w:rsidR="00417943" w:rsidRPr="009D40BA">
        <w:rPr>
          <w:rFonts w:ascii="Times New Roman" w:hAnsi="Times New Roman" w:cs="Times New Roman"/>
          <w:sz w:val="36"/>
          <w:szCs w:val="36"/>
        </w:rPr>
        <w:t xml:space="preserve">. </w:t>
      </w:r>
      <w:r w:rsidR="009D40BA" w:rsidRPr="009D40BA">
        <w:rPr>
          <w:rFonts w:ascii="Times New Roman" w:hAnsi="Times New Roman" w:cs="Times New Roman"/>
          <w:sz w:val="36"/>
          <w:szCs w:val="36"/>
        </w:rPr>
        <w:t>Hedefimiz rota mesafesinin en aza indirilmesi. Bu sebeple daha büyük uygunluk puanı da</w:t>
      </w:r>
      <w:r w:rsidR="006A5716">
        <w:rPr>
          <w:rFonts w:ascii="Times New Roman" w:hAnsi="Times New Roman" w:cs="Times New Roman"/>
          <w:sz w:val="36"/>
          <w:szCs w:val="36"/>
        </w:rPr>
        <w:t>h</w:t>
      </w:r>
      <w:r w:rsidR="009D40BA" w:rsidRPr="009D40BA">
        <w:rPr>
          <w:rFonts w:ascii="Times New Roman" w:hAnsi="Times New Roman" w:cs="Times New Roman"/>
          <w:sz w:val="36"/>
          <w:szCs w:val="36"/>
        </w:rPr>
        <w:t>a iyidir. Kuralımıza göre aynı yerde başlayıp aynı yerde bitirmemiz gerekiyor.</w:t>
      </w:r>
    </w:p>
    <w:p w14:paraId="54829397" w14:textId="77777777" w:rsidR="00417943" w:rsidRDefault="00417943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12539EA" w14:textId="6293A089" w:rsidR="00B27A63" w:rsidRDefault="0041794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F0571C" wp14:editId="4B946599">
            <wp:extent cx="5813136" cy="21717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t="21634" r="16138" b="31805"/>
                    <a:stretch/>
                  </pic:blipFill>
                  <pic:spPr bwMode="auto">
                    <a:xfrm>
                      <a:off x="0" y="0"/>
                      <a:ext cx="5821151" cy="217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365C" w14:textId="09538F5C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5AF7763" w14:textId="17840F4C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04B9387" w14:textId="2E676F5F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28545F" w14:textId="13399795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78E527" w14:textId="77777777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5742D83" w14:textId="26F9E967" w:rsidR="00B27A63" w:rsidRDefault="009D40BA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opülasyonun Oluşturulması </w:t>
      </w:r>
    </w:p>
    <w:p w14:paraId="5C7BE3C4" w14:textId="0C6B82FC" w:rsidR="009D40BA" w:rsidRDefault="009D40BA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İ</w:t>
      </w:r>
      <w:r w:rsidRPr="009D40BA">
        <w:rPr>
          <w:rFonts w:ascii="Times New Roman" w:hAnsi="Times New Roman" w:cs="Times New Roman"/>
          <w:sz w:val="36"/>
          <w:szCs w:val="36"/>
        </w:rPr>
        <w:t xml:space="preserve">lk popülasyonu yani birinci </w:t>
      </w:r>
      <w:proofErr w:type="spellStart"/>
      <w:r>
        <w:rPr>
          <w:rFonts w:ascii="Times New Roman" w:hAnsi="Times New Roman" w:cs="Times New Roman"/>
          <w:sz w:val="36"/>
          <w:szCs w:val="36"/>
        </w:rPr>
        <w:t>nesili</w:t>
      </w:r>
      <w:proofErr w:type="spellEnd"/>
      <w:r w:rsidRPr="009D40BA">
        <w:rPr>
          <w:rFonts w:ascii="Times New Roman" w:hAnsi="Times New Roman" w:cs="Times New Roman"/>
          <w:sz w:val="36"/>
          <w:szCs w:val="36"/>
        </w:rPr>
        <w:t xml:space="preserve"> oluştu</w:t>
      </w:r>
      <w:r>
        <w:rPr>
          <w:rFonts w:ascii="Times New Roman" w:hAnsi="Times New Roman" w:cs="Times New Roman"/>
          <w:sz w:val="36"/>
          <w:szCs w:val="36"/>
        </w:rPr>
        <w:t>rma zamanı geldi</w:t>
      </w:r>
      <w:r w:rsidRPr="009D40BA">
        <w:rPr>
          <w:rFonts w:ascii="Times New Roman" w:hAnsi="Times New Roman" w:cs="Times New Roman"/>
          <w:sz w:val="36"/>
          <w:szCs w:val="36"/>
        </w:rPr>
        <w:t xml:space="preserve">. Bunu yapmak için koşulları karşılayan rotalar üreten bir fonksiyon oluşturmaya ihtiyacımız var. Bir birey oluşturmak için her şehri ziyaret ettiğimiz </w:t>
      </w:r>
      <w:r w:rsidR="006A5716">
        <w:rPr>
          <w:rFonts w:ascii="Times New Roman" w:hAnsi="Times New Roman" w:cs="Times New Roman"/>
          <w:sz w:val="36"/>
          <w:szCs w:val="36"/>
        </w:rPr>
        <w:t>sayıyı</w:t>
      </w:r>
      <w:r w:rsidRPr="009D40BA">
        <w:rPr>
          <w:rFonts w:ascii="Times New Roman" w:hAnsi="Times New Roman" w:cs="Times New Roman"/>
          <w:sz w:val="36"/>
          <w:szCs w:val="36"/>
        </w:rPr>
        <w:t xml:space="preserve"> rastgele seçiyoruz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18AE0669" w14:textId="77777777" w:rsidR="009D40BA" w:rsidRDefault="009D40BA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</w:p>
    <w:p w14:paraId="2374AD90" w14:textId="13BAA938" w:rsidR="009D40BA" w:rsidRPr="009D40BA" w:rsidRDefault="009D40BA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04A08E" wp14:editId="1FEA6A2F">
            <wp:extent cx="5082540" cy="838173"/>
            <wp:effectExtent l="0" t="0" r="381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17582" r="54857" b="73954"/>
                    <a:stretch/>
                  </pic:blipFill>
                  <pic:spPr bwMode="auto">
                    <a:xfrm>
                      <a:off x="0" y="0"/>
                      <a:ext cx="5147403" cy="84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5C09" w14:textId="67389F1E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23D2BDA" w14:textId="3F589C90" w:rsidR="009D40BA" w:rsidRDefault="006A5716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reateRoute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fonksiyonu </w:t>
      </w:r>
      <w:r w:rsidR="009D40BA" w:rsidRPr="0084205E">
        <w:rPr>
          <w:rFonts w:ascii="Times New Roman" w:hAnsi="Times New Roman" w:cs="Times New Roman"/>
          <w:sz w:val="36"/>
          <w:szCs w:val="36"/>
        </w:rPr>
        <w:t xml:space="preserve">bir birey üretir, ama biz </w:t>
      </w:r>
      <w:r w:rsidR="0084205E" w:rsidRPr="0084205E">
        <w:rPr>
          <w:rFonts w:ascii="Times New Roman" w:hAnsi="Times New Roman" w:cs="Times New Roman"/>
          <w:sz w:val="36"/>
          <w:szCs w:val="36"/>
        </w:rPr>
        <w:t xml:space="preserve">tam bir </w:t>
      </w:r>
      <w:proofErr w:type="spellStart"/>
      <w:r w:rsidR="0084205E" w:rsidRPr="0084205E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84205E" w:rsidRPr="0084205E">
        <w:rPr>
          <w:rFonts w:ascii="Times New Roman" w:hAnsi="Times New Roman" w:cs="Times New Roman"/>
          <w:sz w:val="36"/>
          <w:szCs w:val="36"/>
        </w:rPr>
        <w:t xml:space="preserve"> popülasyon istiyoruz, o halde bunu bir sonraki fonksiyonda yapalım.</w:t>
      </w:r>
    </w:p>
    <w:p w14:paraId="44BCA435" w14:textId="53555382" w:rsidR="006A5716" w:rsidRPr="0084205E" w:rsidRDefault="006A5716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itialPopulation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fonksiyonunu </w:t>
      </w:r>
      <w:r>
        <w:rPr>
          <w:rFonts w:ascii="Times New Roman" w:hAnsi="Times New Roman" w:cs="Times New Roman"/>
          <w:sz w:val="36"/>
          <w:szCs w:val="36"/>
        </w:rPr>
        <w:t>sadece ilk popülasyonu oluştururken kullanıyoruz</w:t>
      </w:r>
      <w:r>
        <w:rPr>
          <w:rFonts w:ascii="Times New Roman" w:hAnsi="Times New Roman" w:cs="Times New Roman"/>
          <w:sz w:val="36"/>
          <w:szCs w:val="36"/>
        </w:rPr>
        <w:t xml:space="preserve">, diğer nesilleri mutasyon yoluyla üreteceğiz. </w:t>
      </w:r>
    </w:p>
    <w:p w14:paraId="49A7464D" w14:textId="77777777" w:rsidR="0084205E" w:rsidRDefault="0084205E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AA3A39C" w14:textId="7A9BE4D9" w:rsidR="00B27A63" w:rsidRDefault="0084205E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E1BB90" wp14:editId="195E9948">
            <wp:extent cx="5021580" cy="989917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25632" r="47884" b="61435"/>
                    <a:stretch/>
                  </pic:blipFill>
                  <pic:spPr bwMode="auto">
                    <a:xfrm>
                      <a:off x="0" y="0"/>
                      <a:ext cx="5041172" cy="99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50C38" w14:textId="256280C9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F35A97" w14:textId="12CCA594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F8C98D" w14:textId="1658F533" w:rsidR="00675BD3" w:rsidRDefault="00675BD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DC36A3C" w14:textId="7CCF6F49" w:rsidR="00675BD3" w:rsidRDefault="00675BD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CED4E83" w14:textId="77777777" w:rsidR="00675BD3" w:rsidRDefault="00675BD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5F6FDE5" w14:textId="222E83AB" w:rsidR="00B27A63" w:rsidRDefault="0084205E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Uygunluğun Belirlenmesi </w:t>
      </w:r>
    </w:p>
    <w:p w14:paraId="41857F6A" w14:textId="17BF6628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BEBC1D" w14:textId="77AD86A9" w:rsidR="0084205E" w:rsidRPr="0084205E" w:rsidRDefault="0084205E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84205E">
        <w:rPr>
          <w:rFonts w:ascii="Times New Roman" w:hAnsi="Times New Roman" w:cs="Times New Roman"/>
          <w:sz w:val="36"/>
          <w:szCs w:val="36"/>
        </w:rPr>
        <w:t xml:space="preserve">En uygun olanın hayatta kalmasını simüle etmek </w:t>
      </w:r>
      <w:proofErr w:type="gramStart"/>
      <w:r w:rsidRPr="0084205E">
        <w:rPr>
          <w:rFonts w:ascii="Times New Roman" w:hAnsi="Times New Roman" w:cs="Times New Roman"/>
          <w:sz w:val="36"/>
          <w:szCs w:val="36"/>
        </w:rPr>
        <w:t>için ,</w:t>
      </w:r>
      <w:proofErr w:type="gramEnd"/>
      <w:r w:rsidRPr="0084205E">
        <w:rPr>
          <w:rFonts w:ascii="Times New Roman" w:hAnsi="Times New Roman" w:cs="Times New Roman"/>
          <w:sz w:val="36"/>
          <w:szCs w:val="36"/>
        </w:rPr>
        <w:t xml:space="preserve"> popülasyondaki her bir bireyi sıralamak için kullanabiliriz. Çıktımız, rota kimlikleri ve ilgili her bir uygunluk puanı ile sıralı bir liste olacaktır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9BE93D8" w14:textId="77777777" w:rsidR="00B50297" w:rsidRDefault="00B50297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75FC986" w14:textId="5761B08A" w:rsidR="00B27A63" w:rsidRDefault="00B5029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E14AEE" wp14:editId="68F22BB9">
            <wp:extent cx="5433060" cy="744472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9" t="38566" r="39021" b="50381"/>
                    <a:stretch/>
                  </pic:blipFill>
                  <pic:spPr bwMode="auto">
                    <a:xfrm>
                      <a:off x="0" y="0"/>
                      <a:ext cx="5536309" cy="7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56439" w14:textId="2D84402C" w:rsidR="00B27A63" w:rsidRDefault="00B27A63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59E9F9E" w14:textId="5ACA5C6E" w:rsidR="00B50297" w:rsidRDefault="00B5029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Çiftleşme Havuzunun Seçilmesi</w:t>
      </w:r>
    </w:p>
    <w:p w14:paraId="2048D522" w14:textId="33B1B5F0" w:rsidR="00B50297" w:rsidRPr="00DD1C77" w:rsidRDefault="00B50297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DD1C77">
        <w:rPr>
          <w:rFonts w:ascii="Times New Roman" w:hAnsi="Times New Roman" w:cs="Times New Roman"/>
          <w:sz w:val="36"/>
          <w:szCs w:val="36"/>
        </w:rPr>
        <w:t>Gelecek nesli oluşturmak için kullanılacak ebeveynlerin nasıl seçileceğine dair birkaç seçenek var. En yaygın yaklaşımlar, uygunlukla orantılı seçim veya turnuva seçimidir.</w:t>
      </w:r>
    </w:p>
    <w:p w14:paraId="439D7F5F" w14:textId="0C2C286C" w:rsidR="00B50297" w:rsidRDefault="00B5029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FB7345E" w14:textId="05CB07BA" w:rsidR="00B50297" w:rsidRDefault="00B5029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ygunluk orantılı seçim</w:t>
      </w:r>
      <w:r w:rsidR="00DD1C7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427C05" w14:textId="4EACFC9E" w:rsidR="00B50297" w:rsidRDefault="00B50297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  <w:r w:rsidRPr="00DD1C77">
        <w:rPr>
          <w:rFonts w:ascii="Times New Roman" w:hAnsi="Times New Roman" w:cs="Times New Roman"/>
          <w:sz w:val="36"/>
          <w:szCs w:val="36"/>
        </w:rPr>
        <w:t xml:space="preserve">Her bireyin </w:t>
      </w:r>
      <w:r w:rsidR="00DD1C77" w:rsidRPr="00DD1C77">
        <w:rPr>
          <w:rFonts w:ascii="Times New Roman" w:hAnsi="Times New Roman" w:cs="Times New Roman"/>
          <w:sz w:val="36"/>
          <w:szCs w:val="36"/>
        </w:rPr>
        <w:t>popülasyona göre uygunluğu, bir seçim olasılığı atamak için kullanılır.</w:t>
      </w:r>
    </w:p>
    <w:p w14:paraId="5D640EBE" w14:textId="77777777" w:rsidR="00DD1C77" w:rsidRPr="00DD1C77" w:rsidRDefault="00DD1C77" w:rsidP="00B27A63">
      <w:pPr>
        <w:tabs>
          <w:tab w:val="left" w:pos="2344"/>
        </w:tabs>
        <w:rPr>
          <w:rFonts w:ascii="Times New Roman" w:hAnsi="Times New Roman" w:cs="Times New Roman"/>
          <w:sz w:val="36"/>
          <w:szCs w:val="36"/>
        </w:rPr>
      </w:pPr>
    </w:p>
    <w:p w14:paraId="7F76E347" w14:textId="77777777" w:rsidR="00DD1C77" w:rsidRPr="00823A75" w:rsidRDefault="00DD1C77" w:rsidP="00DD1C77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urnuva seçimi: </w:t>
      </w:r>
      <w:r w:rsidRPr="00DD1C77">
        <w:rPr>
          <w:rFonts w:ascii="Times New Roman" w:hAnsi="Times New Roman" w:cs="Times New Roman"/>
          <w:sz w:val="32"/>
          <w:szCs w:val="32"/>
        </w:rPr>
        <w:t>Popülasyondan rastge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3A75">
        <w:rPr>
          <w:rFonts w:ascii="Times New Roman" w:hAnsi="Times New Roman" w:cs="Times New Roman"/>
          <w:sz w:val="32"/>
          <w:szCs w:val="32"/>
        </w:rPr>
        <w:t>belirli sayıda birey seçilir ve gruptaki en yüksek uygunluğa sahip olan birinci ebeveyn olarak seçilir. Bu, ikinci ebeveyni seçmek için tekrarlanır.</w:t>
      </w:r>
    </w:p>
    <w:p w14:paraId="0EFA1F32" w14:textId="77777777" w:rsidR="00DD1C77" w:rsidRPr="00823A75" w:rsidRDefault="00DD1C77" w:rsidP="00DD1C77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 w:rsidRPr="00823A75">
        <w:rPr>
          <w:rFonts w:ascii="Times New Roman" w:hAnsi="Times New Roman" w:cs="Times New Roman"/>
          <w:sz w:val="32"/>
          <w:szCs w:val="32"/>
        </w:rPr>
        <w:t>Dikkate alınması gereken bir diğer tasarım özelliği de seçkinciliğin kullanılmasıdır. Elitizm ile, popülasyondan en iyi performans gösteren bireyler otomatik olarak bir sonraki nesle aktarılarak en başarılı bireylerin devam etmesi sağlanır.</w:t>
      </w:r>
    </w:p>
    <w:p w14:paraId="12507B18" w14:textId="7CCD0BD5" w:rsidR="00B27A63" w:rsidRDefault="00DD1C77" w:rsidP="00DD1C77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 w:rsidRPr="00823A75">
        <w:rPr>
          <w:rFonts w:ascii="Times New Roman" w:hAnsi="Times New Roman" w:cs="Times New Roman"/>
          <w:sz w:val="32"/>
          <w:szCs w:val="32"/>
        </w:rPr>
        <w:lastRenderedPageBreak/>
        <w:t>Açıklık sağlamak amacıyla, çiftleşme havuzunu iki adımda oluşturacağız. İlk olarak, fonksiyonumuzda hangi rotaları seçeceğimizi belirlemek iç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lection</w:t>
      </w:r>
      <w:proofErr w:type="spellEnd"/>
      <w:r w:rsidRPr="00823A75">
        <w:rPr>
          <w:rFonts w:ascii="Times New Roman" w:hAnsi="Times New Roman" w:cs="Times New Roman"/>
          <w:sz w:val="32"/>
          <w:szCs w:val="32"/>
        </w:rPr>
        <w:t xml:space="preserve"> çıkışını kullanacağız. </w:t>
      </w:r>
      <w:r>
        <w:rPr>
          <w:rFonts w:ascii="Times New Roman" w:hAnsi="Times New Roman" w:cs="Times New Roman"/>
          <w:sz w:val="32"/>
          <w:szCs w:val="32"/>
        </w:rPr>
        <w:t xml:space="preserve">Her </w:t>
      </w:r>
      <w:r w:rsidRPr="00823A75">
        <w:rPr>
          <w:rFonts w:ascii="Times New Roman" w:hAnsi="Times New Roman" w:cs="Times New Roman"/>
          <w:sz w:val="32"/>
          <w:szCs w:val="32"/>
        </w:rPr>
        <w:t xml:space="preserve">bir birey için göreli bir uygunluk ağırlığı hesaplayarak rulet çarkını kurduk. </w:t>
      </w:r>
      <w:r>
        <w:rPr>
          <w:rFonts w:ascii="Times New Roman" w:hAnsi="Times New Roman" w:cs="Times New Roman"/>
          <w:sz w:val="32"/>
          <w:szCs w:val="32"/>
        </w:rPr>
        <w:t xml:space="preserve">Eşleşme </w:t>
      </w:r>
      <w:r w:rsidRPr="00823A75">
        <w:rPr>
          <w:rFonts w:ascii="Times New Roman" w:hAnsi="Times New Roman" w:cs="Times New Roman"/>
          <w:sz w:val="32"/>
          <w:szCs w:val="32"/>
        </w:rPr>
        <w:t xml:space="preserve">havuzumuzu seçmek için rastgele çizilmiş bir sayıyı bu ağırlıklarla karşılaştırıyoruz. Ayrıca en iyi rotalarımıza bağlı kalmak isteyeceğiz, bu nedenle elitizmi tanıtıyoruz. Sonuç olarak, </w:t>
      </w:r>
      <w:proofErr w:type="spellStart"/>
      <w:r w:rsidRPr="00823A75">
        <w:rPr>
          <w:rFonts w:ascii="Times New Roman" w:hAnsi="Times New Roman" w:cs="Times New Roman"/>
          <w:sz w:val="32"/>
          <w:szCs w:val="32"/>
        </w:rPr>
        <w:t>selec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nksiyonu</w:t>
      </w:r>
      <w:r w:rsidRPr="00823A7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fonksiyonda</w:t>
      </w:r>
      <w:r w:rsidRPr="00823A75">
        <w:rPr>
          <w:rFonts w:ascii="Times New Roman" w:hAnsi="Times New Roman" w:cs="Times New Roman"/>
          <w:sz w:val="32"/>
          <w:szCs w:val="32"/>
        </w:rPr>
        <w:t xml:space="preserve"> eşleşme havuzu oluşturmak için</w:t>
      </w:r>
    </w:p>
    <w:p w14:paraId="614BEFD3" w14:textId="37C3FD9B" w:rsidR="00DD1C77" w:rsidRDefault="00DD1C77" w:rsidP="00DD1C77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llanabileceğimiz bir yol kimlikleri listesi döndürür.</w:t>
      </w:r>
    </w:p>
    <w:p w14:paraId="67ACD18E" w14:textId="77777777" w:rsidR="00DD1C77" w:rsidRDefault="00DD1C77" w:rsidP="00DD1C77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4E4EA7D" w14:textId="67F9728F" w:rsidR="00DD1C77" w:rsidRDefault="00DD1C77" w:rsidP="00DD1C77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86BABA" wp14:editId="1D93F0B7">
            <wp:extent cx="5638800" cy="2413731"/>
            <wp:effectExtent l="0" t="0" r="0" b="571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49383" r="47751" b="22634"/>
                    <a:stretch/>
                  </pic:blipFill>
                  <pic:spPr bwMode="auto">
                    <a:xfrm>
                      <a:off x="0" y="0"/>
                      <a:ext cx="5670937" cy="242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53130" w14:textId="77777777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D1F1522" w14:textId="24B5A260" w:rsidR="00B27A63" w:rsidRDefault="00DD1C77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 w:rsidRPr="00F55CAB">
        <w:rPr>
          <w:rFonts w:ascii="Times New Roman" w:hAnsi="Times New Roman" w:cs="Times New Roman"/>
          <w:sz w:val="32"/>
          <w:szCs w:val="32"/>
        </w:rPr>
        <w:t xml:space="preserve">Artık fonksiyondan eşleşme havuzumuzu oluşturacak rotaların </w:t>
      </w:r>
      <w:proofErr w:type="spellStart"/>
      <w:r w:rsidRPr="00F55CAB">
        <w:rPr>
          <w:rFonts w:ascii="Times New Roman" w:hAnsi="Times New Roman" w:cs="Times New Roman"/>
          <w:sz w:val="32"/>
          <w:szCs w:val="32"/>
        </w:rPr>
        <w:t>ID'lerine</w:t>
      </w:r>
      <w:proofErr w:type="spellEnd"/>
      <w:r w:rsidRPr="00F55CAB">
        <w:rPr>
          <w:rFonts w:ascii="Times New Roman" w:hAnsi="Times New Roman" w:cs="Times New Roman"/>
          <w:sz w:val="32"/>
          <w:szCs w:val="32"/>
        </w:rPr>
        <w:t xml:space="preserve"> sahip olduğumuza göre, eşleşme havuzunu oluşturabiliriz. Biz sadece seçilmiş bireyleri popülasyonumuzdan çıkarıyoruz.</w:t>
      </w:r>
    </w:p>
    <w:p w14:paraId="45240B11" w14:textId="77777777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722F3DF" w14:textId="0CED0B02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2D2F6E4" wp14:editId="7A0CACF3">
            <wp:extent cx="5004262" cy="1310640"/>
            <wp:effectExtent l="0" t="0" r="635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3" t="76661" r="55159" b="10405"/>
                    <a:stretch/>
                  </pic:blipFill>
                  <pic:spPr bwMode="auto">
                    <a:xfrm>
                      <a:off x="0" y="0"/>
                      <a:ext cx="5013179" cy="13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0604" w14:textId="77777777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4682B3" w14:textId="77777777" w:rsidR="00DD1C77" w:rsidRPr="00F55CAB" w:rsidRDefault="00DD1C77" w:rsidP="00DD1C77">
      <w:pPr>
        <w:tabs>
          <w:tab w:val="left" w:pos="2625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F55CAB">
        <w:rPr>
          <w:rFonts w:ascii="Times New Roman" w:hAnsi="Times New Roman" w:cs="Times New Roman"/>
          <w:b/>
          <w:bCs/>
          <w:sz w:val="36"/>
          <w:szCs w:val="36"/>
        </w:rPr>
        <w:lastRenderedPageBreak/>
        <w:t>Doğurma İşlemi</w:t>
      </w:r>
    </w:p>
    <w:p w14:paraId="1E10C839" w14:textId="77777777" w:rsidR="00DD1C77" w:rsidRDefault="00DD1C77" w:rsidP="00DD1C77">
      <w:pPr>
        <w:rPr>
          <w:rFonts w:ascii="Times New Roman" w:hAnsi="Times New Roman" w:cs="Times New Roman"/>
          <w:sz w:val="32"/>
          <w:szCs w:val="32"/>
        </w:rPr>
      </w:pPr>
    </w:p>
    <w:p w14:paraId="04DDF938" w14:textId="77777777" w:rsidR="00DD1C77" w:rsidRPr="00F55CAB" w:rsidRDefault="00DD1C77" w:rsidP="00DD1C77">
      <w:pPr>
        <w:rPr>
          <w:rFonts w:ascii="Times New Roman" w:hAnsi="Times New Roman" w:cs="Times New Roman"/>
          <w:sz w:val="32"/>
          <w:szCs w:val="32"/>
        </w:rPr>
      </w:pPr>
      <w:r w:rsidRPr="00F55CAB">
        <w:rPr>
          <w:rFonts w:ascii="Times New Roman" w:hAnsi="Times New Roman" w:cs="Times New Roman"/>
          <w:sz w:val="32"/>
          <w:szCs w:val="32"/>
        </w:rPr>
        <w:t>Oluşturulan çiftleşme havuzumuzla, çaprazlama adı verilen bir süreçte yeni nesli oluşturabiliriz. Kişilerimiz 0 ve 1 dizileriyse ve iki kuralımız geçerli değils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55CAB">
        <w:rPr>
          <w:rFonts w:ascii="Times New Roman" w:hAnsi="Times New Roman" w:cs="Times New Roman"/>
          <w:sz w:val="32"/>
          <w:szCs w:val="32"/>
        </w:rPr>
        <w:t>basitçe bir çaprazlama noktası seçebilir ve iki diziyi birbirine bağlayabilirdik.</w:t>
      </w:r>
    </w:p>
    <w:p w14:paraId="52AE89E5" w14:textId="77777777" w:rsidR="00DD1C77" w:rsidRPr="00F55CAB" w:rsidRDefault="00DD1C77" w:rsidP="00DD1C77">
      <w:pPr>
        <w:rPr>
          <w:rFonts w:ascii="Times New Roman" w:hAnsi="Times New Roman" w:cs="Times New Roman"/>
          <w:sz w:val="32"/>
          <w:szCs w:val="32"/>
        </w:rPr>
      </w:pPr>
      <w:r w:rsidRPr="00F55CAB">
        <w:rPr>
          <w:rFonts w:ascii="Times New Roman" w:hAnsi="Times New Roman" w:cs="Times New Roman"/>
          <w:sz w:val="32"/>
          <w:szCs w:val="32"/>
        </w:rPr>
        <w:t xml:space="preserve">Ancak, TSP benzersizdir, çünkü tüm konumları tam olarak bir defa dahil etmemiz gerekir. Bu kurala uymak için sıralı çaprazlama adı verilen özel bir üreme </w:t>
      </w:r>
      <w:r>
        <w:rPr>
          <w:rFonts w:ascii="Times New Roman" w:hAnsi="Times New Roman" w:cs="Times New Roman"/>
          <w:sz w:val="32"/>
          <w:szCs w:val="32"/>
        </w:rPr>
        <w:t>fonksiyonu</w:t>
      </w:r>
      <w:r w:rsidRPr="00F55CAB">
        <w:rPr>
          <w:rFonts w:ascii="Times New Roman" w:hAnsi="Times New Roman" w:cs="Times New Roman"/>
          <w:sz w:val="32"/>
          <w:szCs w:val="32"/>
        </w:rPr>
        <w:t xml:space="preserve"> kullanabiliriz. Sıralı çaprazlamada, ilk ebeveyn dizinin bir alt kümesini rastgele seçeriz ve sonra yolun geri kalanını, herhangi bir geni kopyalamadan, göründükleri sırayla ikinci ebeveynden gelen genlerle doldururuz.</w:t>
      </w:r>
    </w:p>
    <w:p w14:paraId="449F453D" w14:textId="77777777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3C0D9CF" w14:textId="6FFBE195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8939F1" wp14:editId="2EFC75F1">
            <wp:extent cx="5455920" cy="3028762"/>
            <wp:effectExtent l="0" t="0" r="0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9283" r="49867" b="46384"/>
                    <a:stretch/>
                  </pic:blipFill>
                  <pic:spPr bwMode="auto">
                    <a:xfrm>
                      <a:off x="0" y="0"/>
                      <a:ext cx="5467380" cy="303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F7DB" w14:textId="77777777" w:rsidR="00251415" w:rsidRDefault="00251415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A4CAC0E" w14:textId="6065372C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Pr="00C77F93">
        <w:rPr>
          <w:rFonts w:ascii="Times New Roman" w:hAnsi="Times New Roman" w:cs="Times New Roman"/>
          <w:sz w:val="32"/>
          <w:szCs w:val="32"/>
        </w:rPr>
        <w:t xml:space="preserve">rdından, yavru popülasyonumuzu oluşturmak için bunu genelleştireceğiz. </w:t>
      </w:r>
      <w:r>
        <w:rPr>
          <w:rFonts w:ascii="Times New Roman" w:hAnsi="Times New Roman" w:cs="Times New Roman"/>
          <w:sz w:val="32"/>
          <w:szCs w:val="32"/>
        </w:rPr>
        <w:t>Mevcut</w:t>
      </w:r>
      <w:r w:rsidRPr="00C77F93">
        <w:rPr>
          <w:rFonts w:ascii="Times New Roman" w:hAnsi="Times New Roman" w:cs="Times New Roman"/>
          <w:sz w:val="32"/>
          <w:szCs w:val="32"/>
        </w:rPr>
        <w:t xml:space="preserve"> popülasyondan en iyi rotaları korumak için elitizm kullanıyoruz. Ardınd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77F93">
        <w:rPr>
          <w:rFonts w:ascii="Times New Roman" w:hAnsi="Times New Roman" w:cs="Times New Roman"/>
          <w:sz w:val="32"/>
          <w:szCs w:val="32"/>
        </w:rPr>
        <w:t>sonraki neslin geri kalanını doldur</w:t>
      </w:r>
      <w:r>
        <w:rPr>
          <w:rFonts w:ascii="Times New Roman" w:hAnsi="Times New Roman" w:cs="Times New Roman"/>
          <w:sz w:val="32"/>
          <w:szCs w:val="32"/>
        </w:rPr>
        <w:t>uruz.</w:t>
      </w:r>
    </w:p>
    <w:p w14:paraId="032F493A" w14:textId="77777777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6028F4B" w14:textId="061A10D1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C4750FE" wp14:editId="1FFE9EAD">
            <wp:extent cx="5715000" cy="2196353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53616" r="50926" b="23339"/>
                    <a:stretch/>
                  </pic:blipFill>
                  <pic:spPr bwMode="auto">
                    <a:xfrm>
                      <a:off x="0" y="0"/>
                      <a:ext cx="5732550" cy="220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3DDB8" w14:textId="7C5DB3BB" w:rsidR="00DD1C77" w:rsidRDefault="00DD1C77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8F4461A" w14:textId="77777777" w:rsidR="00DD1C77" w:rsidRDefault="00DD1C77" w:rsidP="00DD1C7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utasyon</w:t>
      </w:r>
    </w:p>
    <w:p w14:paraId="24EF077B" w14:textId="00FEB495" w:rsidR="00DD1C77" w:rsidRDefault="00DD1C77" w:rsidP="00DD1C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rallarımıza</w:t>
      </w:r>
      <w:r w:rsidRPr="00CD1473">
        <w:rPr>
          <w:rFonts w:ascii="Times New Roman" w:hAnsi="Times New Roman" w:cs="Times New Roman"/>
          <w:sz w:val="32"/>
          <w:szCs w:val="32"/>
        </w:rPr>
        <w:t xml:space="preserve"> uymamız gerektiği için şehirleri bırakamıyoruz. Bunun yerine takas mutasyonunu kullanacağız. Bu, belirtilen düşük olasılıkla iki şehrin rotamızdaki yerlerini değiştireceği anlamına gelir. Bunu </w:t>
      </w:r>
      <w:proofErr w:type="spellStart"/>
      <w:r w:rsidRPr="00CD1473">
        <w:rPr>
          <w:rFonts w:ascii="Times New Roman" w:hAnsi="Times New Roman" w:cs="Times New Roman"/>
          <w:sz w:val="32"/>
          <w:szCs w:val="32"/>
        </w:rPr>
        <w:t>mu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1473">
        <w:rPr>
          <w:rFonts w:ascii="Times New Roman" w:hAnsi="Times New Roman" w:cs="Times New Roman"/>
          <w:sz w:val="32"/>
          <w:szCs w:val="32"/>
        </w:rPr>
        <w:t>fonksiyonumuzda bir kişi için yapacağız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CD1473">
        <w:rPr>
          <w:rFonts w:ascii="Times New Roman" w:hAnsi="Times New Roman" w:cs="Times New Roman"/>
          <w:sz w:val="32"/>
          <w:szCs w:val="32"/>
        </w:rPr>
        <w:t xml:space="preserve">Ardından, </w:t>
      </w:r>
      <w:proofErr w:type="spellStart"/>
      <w:r w:rsidRPr="00CD1473">
        <w:rPr>
          <w:rFonts w:ascii="Times New Roman" w:hAnsi="Times New Roman" w:cs="Times New Roman"/>
          <w:sz w:val="32"/>
          <w:szCs w:val="32"/>
        </w:rPr>
        <w:t>mu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nksiyonu</w:t>
      </w:r>
      <w:r w:rsidRPr="00CD1473">
        <w:rPr>
          <w:rFonts w:ascii="Times New Roman" w:hAnsi="Times New Roman" w:cs="Times New Roman"/>
          <w:sz w:val="32"/>
          <w:szCs w:val="32"/>
        </w:rPr>
        <w:t xml:space="preserve"> yeni popülasyonda çalışacak şekilde genişletebiliriz.</w:t>
      </w:r>
    </w:p>
    <w:p w14:paraId="181C7CC4" w14:textId="76E9CF54" w:rsidR="00DD1C77" w:rsidRDefault="00DD1C77" w:rsidP="00DD1C7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217205" wp14:editId="0970CEE4">
            <wp:extent cx="4732020" cy="2912011"/>
            <wp:effectExtent l="0" t="0" r="0" b="31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8107" r="51455" b="46149"/>
                    <a:stretch/>
                  </pic:blipFill>
                  <pic:spPr bwMode="auto">
                    <a:xfrm>
                      <a:off x="0" y="0"/>
                      <a:ext cx="4780394" cy="294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3BE42" w14:textId="2A669D74" w:rsidR="00675BD3" w:rsidRDefault="00675BD3" w:rsidP="00DD1C77">
      <w:pPr>
        <w:rPr>
          <w:rFonts w:ascii="Times New Roman" w:hAnsi="Times New Roman" w:cs="Times New Roman"/>
          <w:noProof/>
          <w:sz w:val="32"/>
          <w:szCs w:val="32"/>
        </w:rPr>
      </w:pPr>
    </w:p>
    <w:p w14:paraId="3DB33CD1" w14:textId="2030E7F5" w:rsidR="00675BD3" w:rsidRDefault="00675BD3" w:rsidP="00DD1C77">
      <w:pPr>
        <w:rPr>
          <w:rFonts w:ascii="Times New Roman" w:hAnsi="Times New Roman" w:cs="Times New Roman"/>
          <w:noProof/>
          <w:sz w:val="32"/>
          <w:szCs w:val="32"/>
        </w:rPr>
      </w:pPr>
    </w:p>
    <w:p w14:paraId="0F3F672B" w14:textId="0E6582D6" w:rsidR="00675BD3" w:rsidRDefault="00675BD3" w:rsidP="00DD1C77">
      <w:pPr>
        <w:rPr>
          <w:rFonts w:ascii="Times New Roman" w:hAnsi="Times New Roman" w:cs="Times New Roman"/>
          <w:noProof/>
          <w:sz w:val="32"/>
          <w:szCs w:val="32"/>
        </w:rPr>
      </w:pPr>
    </w:p>
    <w:p w14:paraId="675917A4" w14:textId="77777777" w:rsidR="00675BD3" w:rsidRDefault="00675BD3" w:rsidP="00DD1C77">
      <w:pPr>
        <w:rPr>
          <w:rFonts w:ascii="Times New Roman" w:hAnsi="Times New Roman" w:cs="Times New Roman"/>
          <w:noProof/>
          <w:sz w:val="32"/>
          <w:szCs w:val="32"/>
        </w:rPr>
      </w:pPr>
    </w:p>
    <w:p w14:paraId="466262C3" w14:textId="5FECEEDB" w:rsidR="00DD1C77" w:rsidRDefault="00DD1C77" w:rsidP="00DD1C7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1C0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ekrarlama işlemi </w:t>
      </w:r>
    </w:p>
    <w:p w14:paraId="1F942033" w14:textId="77777777" w:rsidR="00675BD3" w:rsidRPr="00341C02" w:rsidRDefault="00675BD3" w:rsidP="00DD1C7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C50F9C" w14:textId="43790DB3" w:rsidR="00DD1C77" w:rsidRDefault="00341C02" w:rsidP="00B27A63">
      <w:pPr>
        <w:tabs>
          <w:tab w:val="left" w:pos="2344"/>
        </w:tabs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</w:pPr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 xml:space="preserve">İlk olarak, </w:t>
      </w:r>
      <w:proofErr w:type="spellStart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>rankRoutes</w:t>
      </w:r>
      <w:proofErr w:type="spellEnd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 xml:space="preserve"> ile mevcut nesildeki rotaları kullanarak sıralarız. Ardından, </w:t>
      </w:r>
      <w:proofErr w:type="spellStart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>selection</w:t>
      </w:r>
      <w:proofErr w:type="spellEnd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 xml:space="preserve"> fonksiyonu kullanarak çiftleşme havuzunu oluşturmamızı sağlayan </w:t>
      </w:r>
      <w:proofErr w:type="spellStart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>matingPool</w:t>
      </w:r>
      <w:proofErr w:type="spellEnd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 xml:space="preserve"> fonksiyonunu çalıştırarak potansiyel ebeveynlerimizi belirleriz. Son olarak </w:t>
      </w:r>
      <w:proofErr w:type="spellStart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>breedPopulation</w:t>
      </w:r>
      <w:proofErr w:type="spellEnd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 xml:space="preserve"> fonksiyonu kullanarak yeni neslimizi oluşturuyoruz ve ardından </w:t>
      </w:r>
      <w:proofErr w:type="spellStart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>mutatePopulation</w:t>
      </w:r>
      <w:proofErr w:type="spellEnd"/>
      <w:r w:rsidRPr="00341C02">
        <w:rPr>
          <w:rFonts w:ascii="Times New Roman" w:hAnsi="Times New Roman" w:cs="Times New Roman"/>
          <w:color w:val="292929"/>
          <w:spacing w:val="-1"/>
          <w:sz w:val="36"/>
          <w:szCs w:val="36"/>
          <w:shd w:val="clear" w:color="auto" w:fill="FFFFFF"/>
        </w:rPr>
        <w:t xml:space="preserve"> fonksiyonu kullanarak mutasyon uyguluyoruz.</w:t>
      </w:r>
    </w:p>
    <w:p w14:paraId="4AB1D3C9" w14:textId="77777777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26524D" w14:textId="4AF97C6B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9D034BF" wp14:editId="67F8B30A">
            <wp:extent cx="5683113" cy="1120140"/>
            <wp:effectExtent l="0" t="0" r="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53380" r="43066" b="31815"/>
                    <a:stretch/>
                  </pic:blipFill>
                  <pic:spPr bwMode="auto">
                    <a:xfrm>
                      <a:off x="0" y="0"/>
                      <a:ext cx="5695237" cy="11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0364" w14:textId="53B9EA18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E568199" w14:textId="6368C744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areket Halindeki Evrim</w:t>
      </w:r>
    </w:p>
    <w:p w14:paraId="37B8E63A" w14:textId="01F7C31F" w:rsidR="00341C02" w:rsidRDefault="00341C02" w:rsidP="00341C02">
      <w:pPr>
        <w:tabs>
          <w:tab w:val="left" w:pos="24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tik algoritmayı oluşturmak için tek</w:t>
      </w:r>
      <w:r w:rsidRPr="007D4811">
        <w:rPr>
          <w:rFonts w:ascii="Times New Roman" w:hAnsi="Times New Roman" w:cs="Times New Roman"/>
          <w:sz w:val="32"/>
          <w:szCs w:val="32"/>
        </w:rPr>
        <w:t xml:space="preserve"> yapmamız gereken ilk popülasyonu yaratmak ve sonra istediğimiz kadar nesiller arasında döngüye girebilmek.</w:t>
      </w:r>
    </w:p>
    <w:p w14:paraId="3CDCE45A" w14:textId="77777777" w:rsidR="00341C02" w:rsidRDefault="00341C02" w:rsidP="00341C02">
      <w:pPr>
        <w:tabs>
          <w:tab w:val="left" w:pos="241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19052447" w14:textId="0F61FABD" w:rsidR="00341C02" w:rsidRPr="007D4811" w:rsidRDefault="00341C02" w:rsidP="00341C02">
      <w:pPr>
        <w:tabs>
          <w:tab w:val="left" w:pos="24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305BA4" wp14:editId="1DBE60AD">
            <wp:extent cx="5509260" cy="1597852"/>
            <wp:effectExtent l="0" t="0" r="0" b="254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66784" r="41534" b="10641"/>
                    <a:stretch/>
                  </pic:blipFill>
                  <pic:spPr bwMode="auto">
                    <a:xfrm>
                      <a:off x="0" y="0"/>
                      <a:ext cx="5541564" cy="160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5E02" w14:textId="2B8F8B1D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CD8AF34" w14:textId="5FC6254C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F91B26B" w14:textId="23769C99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8625860" w14:textId="5B6C5AD8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enetik Algoritmayı çalıştırmak</w:t>
      </w:r>
    </w:p>
    <w:p w14:paraId="6FB02426" w14:textId="77777777" w:rsidR="00341C02" w:rsidRPr="006048EF" w:rsidRDefault="00341C02" w:rsidP="00341C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yahat edeceğimiz şehirlerin bir listesine ihtiyacımız var. Proje için istenilen, Balıkesir Merkez İlçesi sınırları içerisinde belirlediğimiz 20 noktanın koordinatlarını, </w:t>
      </w:r>
      <w:proofErr w:type="spellStart"/>
      <w:r>
        <w:rPr>
          <w:rFonts w:ascii="Times New Roman" w:hAnsi="Times New Roman" w:cs="Times New Roman"/>
          <w:sz w:val="32"/>
          <w:szCs w:val="32"/>
        </w:rPr>
        <w:t>cityLi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lı bir liste oluşturup içine atıyoruz.</w:t>
      </w:r>
    </w:p>
    <w:p w14:paraId="7EC8A715" w14:textId="77777777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E03A18A" w14:textId="02788AA7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636319F" wp14:editId="5363FCEC">
            <wp:extent cx="3268980" cy="2300393"/>
            <wp:effectExtent l="0" t="0" r="7620" b="508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17637" r="50264" b="37683"/>
                    <a:stretch/>
                  </pic:blipFill>
                  <pic:spPr bwMode="auto">
                    <a:xfrm>
                      <a:off x="0" y="0"/>
                      <a:ext cx="3290065" cy="231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DE3D" w14:textId="238FAE4D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 w:rsidRPr="00752E21">
        <w:rPr>
          <w:rFonts w:ascii="Times New Roman" w:hAnsi="Times New Roman" w:cs="Times New Roman"/>
          <w:sz w:val="32"/>
          <w:szCs w:val="32"/>
        </w:rPr>
        <w:t>Ardından, genetik algoritmayı çalıştır</w:t>
      </w:r>
      <w:r>
        <w:rPr>
          <w:rFonts w:ascii="Times New Roman" w:hAnsi="Times New Roman" w:cs="Times New Roman"/>
          <w:sz w:val="32"/>
          <w:szCs w:val="32"/>
        </w:rPr>
        <w:t>ıyoruz</w:t>
      </w:r>
      <w:r w:rsidRPr="00752E21">
        <w:rPr>
          <w:rFonts w:ascii="Times New Roman" w:hAnsi="Times New Roman" w:cs="Times New Roman"/>
          <w:sz w:val="32"/>
          <w:szCs w:val="32"/>
        </w:rPr>
        <w:t xml:space="preserve">. Hangi varsayımların sizin için en iyi sonucu verdiğini görmelisiniz. Bu örnekte, her nesilde 100 birey var, 20 seçkin birey tutuyoruz, belirli bir gen için </w:t>
      </w:r>
      <w:proofErr w:type="gramStart"/>
      <w:r w:rsidRPr="00752E21">
        <w:rPr>
          <w:rFonts w:ascii="Times New Roman" w:hAnsi="Times New Roman" w:cs="Times New Roman"/>
          <w:sz w:val="32"/>
          <w:szCs w:val="32"/>
        </w:rPr>
        <w:t>%1</w:t>
      </w:r>
      <w:proofErr w:type="gramEnd"/>
      <w:r w:rsidRPr="00752E21">
        <w:rPr>
          <w:rFonts w:ascii="Times New Roman" w:hAnsi="Times New Roman" w:cs="Times New Roman"/>
          <w:sz w:val="32"/>
          <w:szCs w:val="32"/>
        </w:rPr>
        <w:t xml:space="preserve"> mutasyon oranı kullanıyoruz ve 500 nesil boyunca ilerliyoruz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DFC8223" w14:textId="77777777" w:rsidR="00675BD3" w:rsidRDefault="00675BD3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A1E76AB" w14:textId="56993113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C91CD90" wp14:editId="7F4A0B1C">
            <wp:extent cx="6377940" cy="236220"/>
            <wp:effectExtent l="0" t="0" r="381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3" t="62437" r="26234" b="33801"/>
                    <a:stretch/>
                  </pic:blipFill>
                  <pic:spPr bwMode="auto">
                    <a:xfrm>
                      <a:off x="0" y="0"/>
                      <a:ext cx="637794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0310B" w14:textId="509BFF84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BA64D0A" w14:textId="688037BE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İyileşmeyi planlamak</w:t>
      </w:r>
    </w:p>
    <w:p w14:paraId="5A0A644D" w14:textId="0C68B038" w:rsidR="00341C02" w:rsidRDefault="00341C02" w:rsidP="00341C02">
      <w:pPr>
        <w:tabs>
          <w:tab w:val="left" w:pos="55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Pr="00752E21">
        <w:rPr>
          <w:rFonts w:ascii="Times New Roman" w:hAnsi="Times New Roman" w:cs="Times New Roman"/>
          <w:sz w:val="32"/>
          <w:szCs w:val="32"/>
        </w:rPr>
        <w:t xml:space="preserve">aşlangıç ​​ve bitiş mesafemizi ve önerilen rotayı </w:t>
      </w:r>
      <w:r>
        <w:rPr>
          <w:rFonts w:ascii="Times New Roman" w:hAnsi="Times New Roman" w:cs="Times New Roman"/>
          <w:sz w:val="32"/>
          <w:szCs w:val="32"/>
        </w:rPr>
        <w:t>öğrendik. Şimdi</w:t>
      </w:r>
      <w:r w:rsidRPr="00752E21">
        <w:rPr>
          <w:rFonts w:ascii="Times New Roman" w:hAnsi="Times New Roman" w:cs="Times New Roman"/>
          <w:sz w:val="32"/>
          <w:szCs w:val="32"/>
        </w:rPr>
        <w:t xml:space="preserve"> mesafemizin zaman içinde nasıl geliştiğini </w:t>
      </w:r>
      <w:r>
        <w:rPr>
          <w:rFonts w:ascii="Times New Roman" w:hAnsi="Times New Roman" w:cs="Times New Roman"/>
          <w:sz w:val="32"/>
          <w:szCs w:val="32"/>
        </w:rPr>
        <w:t>göreceğiz.</w:t>
      </w:r>
      <w:r w:rsidRPr="00752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52E21">
        <w:rPr>
          <w:rFonts w:ascii="Times New Roman" w:hAnsi="Times New Roman" w:cs="Times New Roman"/>
          <w:sz w:val="32"/>
          <w:szCs w:val="32"/>
        </w:rPr>
        <w:t>geneticAlgorith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f</w:t>
      </w:r>
      <w:r w:rsidRPr="00752E21">
        <w:rPr>
          <w:rFonts w:ascii="Times New Roman" w:hAnsi="Times New Roman" w:cs="Times New Roman"/>
          <w:sz w:val="32"/>
          <w:szCs w:val="32"/>
        </w:rPr>
        <w:t>onksiyonu</w:t>
      </w:r>
      <w:r>
        <w:rPr>
          <w:rFonts w:ascii="Times New Roman" w:hAnsi="Times New Roman" w:cs="Times New Roman"/>
          <w:sz w:val="32"/>
          <w:szCs w:val="32"/>
        </w:rPr>
        <w:t>na</w:t>
      </w:r>
      <w:r w:rsidRPr="00752E21">
        <w:rPr>
          <w:rFonts w:ascii="Times New Roman" w:hAnsi="Times New Roman" w:cs="Times New Roman"/>
          <w:sz w:val="32"/>
          <w:szCs w:val="32"/>
        </w:rPr>
        <w:t xml:space="preserve"> basit bir ince ayar yaparak, her nesilden en kısa mesafeyi bir </w:t>
      </w:r>
      <w:proofErr w:type="spellStart"/>
      <w:r w:rsidRPr="00752E21">
        <w:rPr>
          <w:rFonts w:ascii="Times New Roman" w:hAnsi="Times New Roman" w:cs="Times New Roman"/>
          <w:sz w:val="32"/>
          <w:szCs w:val="32"/>
        </w:rPr>
        <w:t>progre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2E21">
        <w:rPr>
          <w:rFonts w:ascii="Times New Roman" w:hAnsi="Times New Roman" w:cs="Times New Roman"/>
          <w:sz w:val="32"/>
          <w:szCs w:val="32"/>
        </w:rPr>
        <w:t>liste</w:t>
      </w:r>
      <w:r>
        <w:rPr>
          <w:rFonts w:ascii="Times New Roman" w:hAnsi="Times New Roman" w:cs="Times New Roman"/>
          <w:sz w:val="32"/>
          <w:szCs w:val="32"/>
        </w:rPr>
        <w:t>sin</w:t>
      </w:r>
      <w:r w:rsidRPr="00752E21">
        <w:rPr>
          <w:rFonts w:ascii="Times New Roman" w:hAnsi="Times New Roman" w:cs="Times New Roman"/>
          <w:sz w:val="32"/>
          <w:szCs w:val="32"/>
        </w:rPr>
        <w:t>de saklayabilir ve ardından sonuçları çizebiliriz.</w:t>
      </w:r>
    </w:p>
    <w:p w14:paraId="7EED36A1" w14:textId="77777777" w:rsidR="00341C02" w:rsidRDefault="00341C02" w:rsidP="00341C02">
      <w:pPr>
        <w:tabs>
          <w:tab w:val="left" w:pos="556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273D1469" w14:textId="1172DF4D" w:rsidR="00341C02" w:rsidRDefault="00341C02" w:rsidP="00341C02">
      <w:pPr>
        <w:tabs>
          <w:tab w:val="left" w:pos="55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A514D8" wp14:editId="420326A5">
            <wp:extent cx="5509260" cy="1762963"/>
            <wp:effectExtent l="0" t="0" r="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58789" r="41138" b="16755"/>
                    <a:stretch/>
                  </pic:blipFill>
                  <pic:spPr bwMode="auto">
                    <a:xfrm>
                      <a:off x="0" y="0"/>
                      <a:ext cx="5524752" cy="176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5090" w14:textId="41CAEC8B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eni oluşturduğumuz </w:t>
      </w:r>
      <w:proofErr w:type="spellStart"/>
      <w:r>
        <w:rPr>
          <w:rFonts w:ascii="Times New Roman" w:hAnsi="Times New Roman" w:cs="Times New Roman"/>
          <w:sz w:val="32"/>
          <w:szCs w:val="32"/>
        </w:rPr>
        <w:t>geneticAlgorithmPlot’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ynı şekilde çalıştırıyoruz.</w:t>
      </w:r>
    </w:p>
    <w:p w14:paraId="7607E7D8" w14:textId="77777777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0E16923" w14:textId="3DEACC91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DC47C0B" wp14:editId="4DD839C3">
            <wp:extent cx="5821680" cy="285819"/>
            <wp:effectExtent l="0" t="0" r="762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83012" r="33068" b="12520"/>
                    <a:stretch/>
                  </pic:blipFill>
                  <pic:spPr bwMode="auto">
                    <a:xfrm>
                      <a:off x="0" y="0"/>
                      <a:ext cx="5857313" cy="28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4AD8" w14:textId="3198F1A2" w:rsidR="00341C02" w:rsidRDefault="00341C02" w:rsidP="00B27A63">
      <w:pPr>
        <w:tabs>
          <w:tab w:val="left" w:pos="234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NUÇ</w:t>
      </w:r>
    </w:p>
    <w:p w14:paraId="1A1345FF" w14:textId="7070FD35" w:rsidR="00341C02" w:rsidRDefault="00341C02" w:rsidP="00341C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luşturduğumuz programın çıktısı, noktaların koordinat bilgileriyle birlikte aşağıdaki gibidir.</w:t>
      </w:r>
    </w:p>
    <w:p w14:paraId="2AE27AEB" w14:textId="77777777" w:rsidR="00DA51C9" w:rsidRDefault="00DA51C9" w:rsidP="00341C02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ED596" w14:textId="0F6584BE" w:rsidR="00341C02" w:rsidRDefault="00DA51C9" w:rsidP="00341C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67B202" wp14:editId="5CFA74F3">
            <wp:extent cx="5791200" cy="3599051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7" t="20694" r="34128" b="27572"/>
                    <a:stretch/>
                  </pic:blipFill>
                  <pic:spPr bwMode="auto">
                    <a:xfrm>
                      <a:off x="0" y="0"/>
                      <a:ext cx="5812517" cy="361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23A7" w14:textId="2E63F3EE" w:rsidR="00DA51C9" w:rsidRDefault="00DA51C9" w:rsidP="00341C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 şekilde projemizi tamamladık. Okuduğunuz için teşekkürler.</w:t>
      </w:r>
    </w:p>
    <w:sectPr w:rsidR="00DA5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63"/>
    <w:rsid w:val="001130E0"/>
    <w:rsid w:val="00185A2D"/>
    <w:rsid w:val="00251415"/>
    <w:rsid w:val="00337C1F"/>
    <w:rsid w:val="00341C02"/>
    <w:rsid w:val="003477FA"/>
    <w:rsid w:val="003F5D72"/>
    <w:rsid w:val="00417943"/>
    <w:rsid w:val="005617C2"/>
    <w:rsid w:val="005701B9"/>
    <w:rsid w:val="00675BD3"/>
    <w:rsid w:val="006A5716"/>
    <w:rsid w:val="0084205E"/>
    <w:rsid w:val="0088112B"/>
    <w:rsid w:val="009D40BA"/>
    <w:rsid w:val="00A63BD2"/>
    <w:rsid w:val="00A848E4"/>
    <w:rsid w:val="00A85B14"/>
    <w:rsid w:val="00B27A63"/>
    <w:rsid w:val="00B50297"/>
    <w:rsid w:val="00D51C18"/>
    <w:rsid w:val="00DA51C9"/>
    <w:rsid w:val="00DD1C77"/>
    <w:rsid w:val="00E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5C4F"/>
  <w15:chartTrackingRefBased/>
  <w15:docId w15:val="{2A635EAC-9B12-4C9A-A34F-0EB5B19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A57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A5716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6A57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43EF-5253-4A00-915F-A3EDE54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Bahar Koç</dc:creator>
  <cp:keywords/>
  <dc:description/>
  <cp:lastModifiedBy>İrem Bahar Koç</cp:lastModifiedBy>
  <cp:revision>7</cp:revision>
  <dcterms:created xsi:type="dcterms:W3CDTF">2023-01-22T01:05:00Z</dcterms:created>
  <dcterms:modified xsi:type="dcterms:W3CDTF">2023-01-24T11:21:00Z</dcterms:modified>
</cp:coreProperties>
</file>